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4AF" w:rsidRPr="006024AF" w:rsidRDefault="006024AF" w:rsidP="006024AF">
      <w:pPr>
        <w:spacing w:line="27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6024AF">
        <w:rPr>
          <w:rFonts w:eastAsia="Calibri"/>
          <w:b/>
          <w:color w:val="000000"/>
          <w:sz w:val="28"/>
          <w:szCs w:val="28"/>
          <w:lang w:eastAsia="en-US"/>
        </w:rPr>
        <w:t>СОВЕТ  ТЫМСКО</w:t>
      </w:r>
      <w:r w:rsidR="00C82EB6">
        <w:rPr>
          <w:rFonts w:eastAsia="Calibri"/>
          <w:b/>
          <w:color w:val="000000"/>
          <w:sz w:val="28"/>
          <w:szCs w:val="28"/>
          <w:lang w:eastAsia="en-US"/>
        </w:rPr>
        <w:t xml:space="preserve">ГО  СЕЛЬСКОГО  ПОСЕЛЕНИЯ </w:t>
      </w:r>
    </w:p>
    <w:p w:rsidR="006024AF" w:rsidRPr="006024AF" w:rsidRDefault="006024AF" w:rsidP="006024AF">
      <w:pPr>
        <w:spacing w:line="27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6024AF" w:rsidRPr="006024AF" w:rsidRDefault="006024AF" w:rsidP="006024AF">
      <w:pPr>
        <w:spacing w:line="27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6024AF">
        <w:rPr>
          <w:rFonts w:eastAsia="Calibri"/>
          <w:b/>
          <w:color w:val="000000"/>
          <w:sz w:val="28"/>
          <w:szCs w:val="28"/>
          <w:lang w:eastAsia="en-US"/>
        </w:rPr>
        <w:t>РЕШЕНИЕ</w:t>
      </w:r>
    </w:p>
    <w:p w:rsidR="006024AF" w:rsidRPr="006024AF" w:rsidRDefault="006024AF" w:rsidP="006024AF">
      <w:pPr>
        <w:spacing w:line="27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6024AF" w:rsidRDefault="001B3ACA" w:rsidP="00D93398">
      <w:pPr>
        <w:spacing w:line="276" w:lineRule="auto"/>
        <w:ind w:right="543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04</w:t>
      </w:r>
      <w:r w:rsidR="0080787D">
        <w:rPr>
          <w:rFonts w:eastAsia="Calibri"/>
          <w:color w:val="000000"/>
          <w:sz w:val="28"/>
          <w:szCs w:val="28"/>
          <w:lang w:eastAsia="en-US"/>
        </w:rPr>
        <w:t>.05.2023</w:t>
      </w:r>
      <w:r w:rsidR="006024AF" w:rsidRPr="006024AF">
        <w:rPr>
          <w:rFonts w:eastAsia="Calibri"/>
          <w:color w:val="000000"/>
          <w:sz w:val="28"/>
          <w:szCs w:val="28"/>
          <w:lang w:eastAsia="en-US"/>
        </w:rPr>
        <w:t xml:space="preserve">                                                                     </w:t>
      </w:r>
      <w:r w:rsidR="00E54EFE">
        <w:rPr>
          <w:rFonts w:eastAsia="Calibri"/>
          <w:color w:val="000000"/>
          <w:sz w:val="28"/>
          <w:szCs w:val="28"/>
          <w:lang w:eastAsia="en-US"/>
        </w:rPr>
        <w:t xml:space="preserve">                          </w:t>
      </w:r>
      <w:r w:rsidR="00D06DDA">
        <w:rPr>
          <w:rFonts w:eastAsia="Calibri"/>
          <w:color w:val="000000"/>
          <w:sz w:val="28"/>
          <w:szCs w:val="28"/>
          <w:lang w:eastAsia="en-US"/>
        </w:rPr>
        <w:t xml:space="preserve">         </w:t>
      </w:r>
      <w:r w:rsidR="00247DD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10BBA">
        <w:rPr>
          <w:rFonts w:eastAsia="Calibri"/>
          <w:color w:val="000000"/>
          <w:sz w:val="28"/>
          <w:szCs w:val="28"/>
          <w:lang w:eastAsia="en-US"/>
        </w:rPr>
        <w:t xml:space="preserve">№ </w:t>
      </w:r>
      <w:r>
        <w:rPr>
          <w:rFonts w:eastAsia="Calibri"/>
          <w:color w:val="000000"/>
          <w:sz w:val="28"/>
          <w:szCs w:val="28"/>
          <w:lang w:eastAsia="en-US"/>
        </w:rPr>
        <w:t>17</w:t>
      </w:r>
    </w:p>
    <w:p w:rsidR="00D93398" w:rsidRPr="006024AF" w:rsidRDefault="00D93398" w:rsidP="00D93398">
      <w:pPr>
        <w:spacing w:line="276" w:lineRule="auto"/>
        <w:ind w:right="543"/>
        <w:rPr>
          <w:rFonts w:eastAsia="Calibri"/>
          <w:color w:val="000000"/>
          <w:sz w:val="28"/>
          <w:szCs w:val="28"/>
          <w:lang w:eastAsia="en-US"/>
        </w:rPr>
      </w:pPr>
    </w:p>
    <w:p w:rsidR="006024AF" w:rsidRPr="006024AF" w:rsidRDefault="006024AF" w:rsidP="006024AF">
      <w:pPr>
        <w:spacing w:line="276" w:lineRule="auto"/>
        <w:ind w:right="543"/>
        <w:rPr>
          <w:rFonts w:eastAsia="Calibri"/>
          <w:color w:val="000000"/>
          <w:sz w:val="28"/>
          <w:szCs w:val="28"/>
          <w:lang w:eastAsia="en-US"/>
        </w:rPr>
      </w:pPr>
      <w:r w:rsidRPr="006024AF">
        <w:rPr>
          <w:rFonts w:eastAsia="Calibri"/>
          <w:color w:val="000000"/>
          <w:sz w:val="28"/>
          <w:szCs w:val="28"/>
          <w:lang w:eastAsia="en-US"/>
        </w:rPr>
        <w:t xml:space="preserve">с.  </w:t>
      </w:r>
      <w:proofErr w:type="spellStart"/>
      <w:r w:rsidRPr="006024AF">
        <w:rPr>
          <w:rFonts w:eastAsia="Calibri"/>
          <w:color w:val="000000"/>
          <w:sz w:val="28"/>
          <w:szCs w:val="28"/>
          <w:lang w:eastAsia="en-US"/>
        </w:rPr>
        <w:t>Тымск</w:t>
      </w:r>
      <w:proofErr w:type="spellEnd"/>
    </w:p>
    <w:p w:rsidR="009E112A" w:rsidRPr="006024AF" w:rsidRDefault="009E112A" w:rsidP="009E112A">
      <w:pPr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594" w:type="dxa"/>
        <w:tblLook w:val="04A0"/>
      </w:tblPr>
      <w:tblGrid>
        <w:gridCol w:w="9786"/>
      </w:tblGrid>
      <w:tr w:rsidR="009E112A" w:rsidRPr="006024AF" w:rsidTr="00D93398">
        <w:trPr>
          <w:trHeight w:val="1147"/>
        </w:trPr>
        <w:tc>
          <w:tcPr>
            <w:tcW w:w="9594" w:type="dxa"/>
            <w:vAlign w:val="center"/>
            <w:hideMark/>
          </w:tcPr>
          <w:p w:rsidR="009E112A" w:rsidRPr="006024AF" w:rsidRDefault="009E112A" w:rsidP="00D93398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024AF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Об отчете </w:t>
            </w:r>
            <w:r w:rsidR="006024AF" w:rsidRPr="006024AF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Администрации </w:t>
            </w:r>
            <w:proofErr w:type="spellStart"/>
            <w:r w:rsidR="006024AF" w:rsidRPr="006024AF">
              <w:rPr>
                <w:rFonts w:eastAsiaTheme="minorHAnsi"/>
                <w:b/>
                <w:sz w:val="28"/>
                <w:szCs w:val="28"/>
                <w:lang w:eastAsia="en-US"/>
              </w:rPr>
              <w:t>Тым</w:t>
            </w:r>
            <w:r w:rsidRPr="006024AF">
              <w:rPr>
                <w:rFonts w:eastAsiaTheme="minorHAnsi"/>
                <w:b/>
                <w:sz w:val="28"/>
                <w:szCs w:val="28"/>
                <w:lang w:eastAsia="en-US"/>
              </w:rPr>
              <w:t>ского</w:t>
            </w:r>
            <w:proofErr w:type="spellEnd"/>
            <w:r w:rsidRPr="006024AF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сельского поселения об исполнении бюджета </w:t>
            </w:r>
            <w:proofErr w:type="spellStart"/>
            <w:r w:rsidR="006024AF" w:rsidRPr="006024AF">
              <w:rPr>
                <w:rFonts w:eastAsiaTheme="minorHAnsi"/>
                <w:b/>
                <w:sz w:val="28"/>
                <w:szCs w:val="28"/>
                <w:lang w:eastAsia="en-US"/>
              </w:rPr>
              <w:t>Тым</w:t>
            </w:r>
            <w:r w:rsidR="00FD55B2">
              <w:rPr>
                <w:rFonts w:eastAsiaTheme="minorHAnsi"/>
                <w:b/>
                <w:sz w:val="28"/>
                <w:szCs w:val="28"/>
                <w:lang w:eastAsia="en-US"/>
              </w:rPr>
              <w:t>ского</w:t>
            </w:r>
            <w:proofErr w:type="spellEnd"/>
            <w:r w:rsidR="00FD55B2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сельского поселения</w:t>
            </w:r>
            <w:r w:rsidRPr="006024AF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 за </w:t>
            </w:r>
            <w:r w:rsidR="0080787D">
              <w:rPr>
                <w:rFonts w:eastAsiaTheme="minorHAnsi"/>
                <w:b/>
                <w:sz w:val="28"/>
                <w:szCs w:val="28"/>
                <w:lang w:eastAsia="en-US"/>
              </w:rPr>
              <w:t>1 квартал 2023</w:t>
            </w:r>
            <w:r w:rsidRPr="006024AF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года</w:t>
            </w:r>
          </w:p>
          <w:tbl>
            <w:tblPr>
              <w:tblpPr w:leftFromText="180" w:rightFromText="180" w:vertAnchor="text" w:horzAnchor="margin" w:tblpY="292"/>
              <w:tblW w:w="9570" w:type="dxa"/>
              <w:tblLook w:val="04A0"/>
            </w:tblPr>
            <w:tblGrid>
              <w:gridCol w:w="9570"/>
            </w:tblGrid>
            <w:tr w:rsidR="00D93398" w:rsidRPr="006024AF" w:rsidTr="00D93398">
              <w:trPr>
                <w:trHeight w:val="598"/>
              </w:trPr>
              <w:tc>
                <w:tcPr>
                  <w:tcW w:w="9570" w:type="dxa"/>
                  <w:vAlign w:val="center"/>
                </w:tcPr>
                <w:p w:rsidR="00D93398" w:rsidRPr="006024AF" w:rsidRDefault="00D93398" w:rsidP="00E85351">
                  <w:pPr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       </w:t>
                  </w:r>
                  <w:r w:rsidRPr="006024AF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Заслушав представленный Администрацией </w:t>
                  </w:r>
                  <w:proofErr w:type="spellStart"/>
                  <w:r w:rsidRPr="006024AF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Тымского</w:t>
                  </w:r>
                  <w:proofErr w:type="spellEnd"/>
                  <w:r w:rsidRPr="006024AF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сельского поселения отчет об исполнении  бюджета </w:t>
                  </w: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r w:rsidRPr="006024AF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Тым</w:t>
                  </w: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ского</w:t>
                  </w:r>
                  <w:proofErr w:type="spellEnd"/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сельского поселения</w:t>
                  </w:r>
                  <w:r w:rsidRPr="006024AF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 за </w:t>
                  </w:r>
                  <w:r w:rsidR="0080787D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1 квартал 2023</w:t>
                  </w:r>
                  <w:r w:rsidRPr="006024AF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года</w:t>
                  </w:r>
                </w:p>
              </w:tc>
            </w:tr>
          </w:tbl>
          <w:p w:rsidR="009E112A" w:rsidRPr="006024AF" w:rsidRDefault="009E112A" w:rsidP="006024A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6024AF" w:rsidRPr="006024AF" w:rsidRDefault="00D93398" w:rsidP="00D93398">
      <w:pPr>
        <w:spacing w:line="276" w:lineRule="auto"/>
        <w:ind w:right="-13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6024AF" w:rsidRPr="006024AF">
        <w:rPr>
          <w:rFonts w:eastAsia="Calibri"/>
          <w:b/>
          <w:color w:val="000000"/>
          <w:sz w:val="28"/>
          <w:szCs w:val="28"/>
          <w:lang w:eastAsia="en-US"/>
        </w:rPr>
        <w:t>РЕШИЛ:</w:t>
      </w:r>
    </w:p>
    <w:p w:rsidR="009E112A" w:rsidRPr="006024AF" w:rsidRDefault="009E112A" w:rsidP="00D06DDA">
      <w:pPr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57"/>
      </w:tblGrid>
      <w:tr w:rsidR="009E112A" w:rsidRPr="006024AF" w:rsidTr="00D93398">
        <w:trPr>
          <w:trHeight w:val="727"/>
        </w:trPr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112A" w:rsidRPr="0026503C" w:rsidRDefault="0026503C" w:rsidP="00D06DD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</w:t>
            </w:r>
            <w:r w:rsidR="00FD55B2">
              <w:rPr>
                <w:rFonts w:eastAsiaTheme="minorHAnsi"/>
                <w:sz w:val="28"/>
                <w:szCs w:val="28"/>
                <w:lang w:eastAsia="en-US"/>
              </w:rPr>
              <w:t>1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bookmarkStart w:id="0" w:name="_GoBack"/>
            <w:bookmarkEnd w:id="0"/>
            <w:r w:rsidR="00FD55B2">
              <w:rPr>
                <w:rFonts w:eastAsiaTheme="minorHAnsi"/>
                <w:sz w:val="28"/>
                <w:szCs w:val="28"/>
                <w:lang w:eastAsia="en-US"/>
              </w:rPr>
              <w:t xml:space="preserve">Утвердить </w:t>
            </w:r>
            <w:r w:rsidR="009E112A" w:rsidRPr="0026503C">
              <w:rPr>
                <w:rFonts w:eastAsiaTheme="minorHAnsi"/>
                <w:sz w:val="28"/>
                <w:szCs w:val="28"/>
                <w:lang w:eastAsia="en-US"/>
              </w:rPr>
              <w:t xml:space="preserve"> отчет об исполнении  бюджета </w:t>
            </w:r>
            <w:proofErr w:type="spellStart"/>
            <w:r w:rsidR="006024AF" w:rsidRPr="0026503C">
              <w:rPr>
                <w:rFonts w:eastAsiaTheme="minorHAnsi"/>
                <w:sz w:val="28"/>
                <w:szCs w:val="28"/>
                <w:lang w:eastAsia="en-US"/>
              </w:rPr>
              <w:t>Тым</w:t>
            </w:r>
            <w:r w:rsidR="00FD55B2">
              <w:rPr>
                <w:rFonts w:eastAsiaTheme="minorHAnsi"/>
                <w:sz w:val="28"/>
                <w:szCs w:val="28"/>
                <w:lang w:eastAsia="en-US"/>
              </w:rPr>
              <w:t>ского</w:t>
            </w:r>
            <w:proofErr w:type="spellEnd"/>
            <w:r w:rsidR="00FD55B2">
              <w:rPr>
                <w:rFonts w:eastAsiaTheme="minorHAnsi"/>
                <w:sz w:val="28"/>
                <w:szCs w:val="28"/>
                <w:lang w:eastAsia="en-US"/>
              </w:rPr>
              <w:t xml:space="preserve"> сельского поселения</w:t>
            </w:r>
            <w:r w:rsidR="0080787D">
              <w:rPr>
                <w:rFonts w:eastAsiaTheme="minorHAnsi"/>
                <w:sz w:val="28"/>
                <w:szCs w:val="28"/>
                <w:lang w:eastAsia="en-US"/>
              </w:rPr>
              <w:t xml:space="preserve">  за 1 квартал 2023</w:t>
            </w:r>
            <w:r w:rsidR="00FD55B2">
              <w:rPr>
                <w:rFonts w:eastAsiaTheme="minorHAnsi"/>
                <w:sz w:val="28"/>
                <w:szCs w:val="28"/>
                <w:lang w:eastAsia="en-US"/>
              </w:rPr>
              <w:t xml:space="preserve"> года  согласно </w:t>
            </w:r>
            <w:r w:rsidR="009E112A" w:rsidRPr="0026503C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="00FD55B2">
              <w:rPr>
                <w:rFonts w:eastAsiaTheme="minorHAnsi"/>
                <w:sz w:val="28"/>
                <w:szCs w:val="28"/>
                <w:lang w:eastAsia="en-US"/>
              </w:rPr>
              <w:t>риложению.</w:t>
            </w:r>
          </w:p>
          <w:p w:rsidR="00FD55B2" w:rsidRDefault="00FD55B2" w:rsidP="00FD55B2">
            <w:pPr>
              <w:tabs>
                <w:tab w:val="left" w:pos="9356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. Настоящее решение подлежит официальному </w:t>
            </w:r>
            <w:r w:rsidRPr="00597B28">
              <w:rPr>
                <w:sz w:val="28"/>
                <w:szCs w:val="28"/>
              </w:rPr>
              <w:t>обнародованию</w:t>
            </w:r>
            <w:r>
              <w:rPr>
                <w:sz w:val="28"/>
                <w:szCs w:val="28"/>
              </w:rPr>
              <w:t xml:space="preserve"> в установленном порядке.</w:t>
            </w:r>
          </w:p>
          <w:p w:rsidR="00FD55B2" w:rsidRDefault="00FD55B2" w:rsidP="00FD55B2">
            <w:pPr>
              <w:tabs>
                <w:tab w:val="left" w:pos="9356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. Настоящее решение вступает в силу со дня его </w:t>
            </w:r>
            <w:r w:rsidRPr="00597B28">
              <w:rPr>
                <w:sz w:val="28"/>
                <w:szCs w:val="28"/>
              </w:rPr>
              <w:t>обнародования</w:t>
            </w:r>
            <w:r>
              <w:rPr>
                <w:sz w:val="28"/>
                <w:szCs w:val="28"/>
              </w:rPr>
              <w:t>.</w:t>
            </w:r>
          </w:p>
          <w:p w:rsidR="00FD55B2" w:rsidRDefault="00FD55B2" w:rsidP="00FD55B2">
            <w:pPr>
              <w:tabs>
                <w:tab w:val="left" w:pos="9356"/>
              </w:tabs>
              <w:ind w:right="-1" w:firstLine="567"/>
              <w:jc w:val="both"/>
              <w:rPr>
                <w:sz w:val="28"/>
                <w:szCs w:val="28"/>
              </w:rPr>
            </w:pPr>
          </w:p>
          <w:p w:rsidR="009E112A" w:rsidRPr="006024AF" w:rsidRDefault="009E112A" w:rsidP="00D06DDA">
            <w:pPr>
              <w:jc w:val="both"/>
              <w:rPr>
                <w:rFonts w:eastAsiaTheme="minorHAnsi"/>
                <w:color w:val="C0C0C0"/>
                <w:sz w:val="28"/>
                <w:szCs w:val="28"/>
                <w:lang w:eastAsia="en-US"/>
              </w:rPr>
            </w:pPr>
          </w:p>
        </w:tc>
      </w:tr>
      <w:tr w:rsidR="009E112A" w:rsidRPr="006024AF" w:rsidTr="00D93398">
        <w:trPr>
          <w:trHeight w:val="727"/>
        </w:trPr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66"/>
              <w:tblW w:w="9541" w:type="dxa"/>
              <w:tblLook w:val="04A0"/>
            </w:tblPr>
            <w:tblGrid>
              <w:gridCol w:w="6204"/>
              <w:gridCol w:w="3337"/>
            </w:tblGrid>
            <w:tr w:rsidR="00D93398" w:rsidRPr="006024AF" w:rsidTr="00D93398">
              <w:tc>
                <w:tcPr>
                  <w:tcW w:w="6204" w:type="dxa"/>
                </w:tcPr>
                <w:p w:rsidR="009E14FF" w:rsidRDefault="009E14FF" w:rsidP="009E14FF">
                  <w:pPr>
                    <w:spacing w:line="276" w:lineRule="auto"/>
                    <w:ind w:right="543"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 xml:space="preserve">Председатель  Совета </w:t>
                  </w:r>
                </w:p>
                <w:p w:rsidR="00D93398" w:rsidRPr="009E14FF" w:rsidRDefault="00D93398" w:rsidP="009E14FF">
                  <w:pPr>
                    <w:spacing w:line="276" w:lineRule="auto"/>
                    <w:ind w:right="543"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proofErr w:type="spellStart"/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Тымского</w:t>
                  </w:r>
                  <w:proofErr w:type="spellEnd"/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сельского поселения                                            </w:t>
                  </w:r>
                </w:p>
              </w:tc>
              <w:tc>
                <w:tcPr>
                  <w:tcW w:w="3337" w:type="dxa"/>
                </w:tcPr>
                <w:p w:rsidR="00D93398" w:rsidRDefault="00D93398" w:rsidP="00E85351">
                  <w:pPr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  <w:p w:rsidR="00D93398" w:rsidRPr="006024AF" w:rsidRDefault="00D93398" w:rsidP="00E85351">
                  <w:pPr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                   </w:t>
                  </w:r>
                  <w:r w:rsidR="009E14FF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А.В. Панова</w:t>
                  </w:r>
                </w:p>
              </w:tc>
            </w:tr>
          </w:tbl>
          <w:p w:rsidR="009E112A" w:rsidRPr="006024AF" w:rsidRDefault="009E112A" w:rsidP="00D06DD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024A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9E112A" w:rsidRPr="006024AF" w:rsidRDefault="009E112A" w:rsidP="00D93398">
      <w:pPr>
        <w:jc w:val="both"/>
        <w:rPr>
          <w:rFonts w:eastAsiaTheme="minorHAnsi"/>
          <w:sz w:val="28"/>
          <w:szCs w:val="28"/>
          <w:lang w:eastAsia="en-US"/>
        </w:rPr>
      </w:pPr>
    </w:p>
    <w:p w:rsidR="009E112A" w:rsidRDefault="009E112A" w:rsidP="00D06DDA">
      <w:pPr>
        <w:jc w:val="both"/>
      </w:pPr>
    </w:p>
    <w:p w:rsidR="009E112A" w:rsidRDefault="009E112A" w:rsidP="00D06DDA">
      <w:pPr>
        <w:jc w:val="both"/>
      </w:pPr>
    </w:p>
    <w:p w:rsidR="009E112A" w:rsidRDefault="009E112A" w:rsidP="00D06DDA">
      <w:pPr>
        <w:jc w:val="both"/>
      </w:pPr>
    </w:p>
    <w:p w:rsidR="009E112A" w:rsidRDefault="009E112A" w:rsidP="009E112A"/>
    <w:p w:rsidR="009E112A" w:rsidRDefault="009E112A" w:rsidP="009E112A"/>
    <w:p w:rsidR="009E112A" w:rsidRDefault="009E112A" w:rsidP="009E112A"/>
    <w:p w:rsidR="009E112A" w:rsidRPr="007372D7" w:rsidRDefault="009E112A" w:rsidP="009E112A"/>
    <w:p w:rsidR="009E112A" w:rsidRPr="007372D7" w:rsidRDefault="009E112A" w:rsidP="009E112A"/>
    <w:p w:rsidR="009E112A" w:rsidRPr="007372D7" w:rsidRDefault="009E112A" w:rsidP="009E112A"/>
    <w:p w:rsidR="009E112A" w:rsidRDefault="009E112A" w:rsidP="009E112A"/>
    <w:p w:rsidR="00D93398" w:rsidRDefault="00D93398" w:rsidP="009E112A"/>
    <w:p w:rsidR="00D93398" w:rsidRDefault="00D93398" w:rsidP="009E112A"/>
    <w:p w:rsidR="00D93398" w:rsidRDefault="00D93398" w:rsidP="009E112A"/>
    <w:p w:rsidR="00D93398" w:rsidRDefault="00D93398" w:rsidP="009E112A"/>
    <w:p w:rsidR="00D93398" w:rsidRDefault="00D93398" w:rsidP="009E112A"/>
    <w:p w:rsidR="00D93398" w:rsidRPr="007372D7" w:rsidRDefault="00D93398" w:rsidP="009E112A"/>
    <w:p w:rsidR="009E112A" w:rsidRPr="007372D7" w:rsidRDefault="009E112A" w:rsidP="009E112A"/>
    <w:tbl>
      <w:tblPr>
        <w:tblStyle w:val="a3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</w:tblGrid>
      <w:tr w:rsidR="009E112A" w:rsidRPr="007372D7" w:rsidTr="006024AF">
        <w:trPr>
          <w:trHeight w:val="1694"/>
        </w:trPr>
        <w:tc>
          <w:tcPr>
            <w:tcW w:w="4927" w:type="dxa"/>
          </w:tcPr>
          <w:p w:rsidR="009E112A" w:rsidRPr="007372D7" w:rsidRDefault="00DC065A" w:rsidP="00E54EFE">
            <w:pPr>
              <w:jc w:val="left"/>
            </w:pPr>
            <w:r>
              <w:lastRenderedPageBreak/>
              <w:t xml:space="preserve"> </w:t>
            </w:r>
          </w:p>
          <w:p w:rsidR="009E112A" w:rsidRPr="00D06DDA" w:rsidRDefault="00E54EFE" w:rsidP="00DC065A">
            <w:pPr>
              <w:jc w:val="right"/>
              <w:rPr>
                <w:sz w:val="20"/>
                <w:szCs w:val="20"/>
              </w:rPr>
            </w:pPr>
            <w:r w:rsidRPr="00D06DDA">
              <w:rPr>
                <w:sz w:val="20"/>
                <w:szCs w:val="20"/>
              </w:rPr>
              <w:t>Приложение № 1 к решению</w:t>
            </w:r>
          </w:p>
          <w:p w:rsidR="00E54EFE" w:rsidRPr="00D06DDA" w:rsidRDefault="00E54EFE" w:rsidP="00DC065A">
            <w:pPr>
              <w:jc w:val="right"/>
              <w:rPr>
                <w:sz w:val="20"/>
                <w:szCs w:val="20"/>
              </w:rPr>
            </w:pPr>
            <w:r w:rsidRPr="00D06DDA">
              <w:rPr>
                <w:sz w:val="20"/>
                <w:szCs w:val="20"/>
              </w:rPr>
              <w:t xml:space="preserve">Совета </w:t>
            </w:r>
            <w:proofErr w:type="spellStart"/>
            <w:r w:rsidRPr="00D06DDA">
              <w:rPr>
                <w:sz w:val="20"/>
                <w:szCs w:val="20"/>
              </w:rPr>
              <w:t>Тымского</w:t>
            </w:r>
            <w:proofErr w:type="spellEnd"/>
            <w:r w:rsidRPr="00D06DDA">
              <w:rPr>
                <w:sz w:val="20"/>
                <w:szCs w:val="20"/>
              </w:rPr>
              <w:t xml:space="preserve"> сельского</w:t>
            </w:r>
          </w:p>
          <w:p w:rsidR="00E54EFE" w:rsidRPr="007372D7" w:rsidRDefault="007234C2" w:rsidP="00DC065A">
            <w:pPr>
              <w:jc w:val="right"/>
            </w:pPr>
            <w:r>
              <w:rPr>
                <w:sz w:val="20"/>
                <w:szCs w:val="20"/>
              </w:rPr>
              <w:t xml:space="preserve">поселения от </w:t>
            </w:r>
            <w:r w:rsidR="001B3ACA">
              <w:rPr>
                <w:sz w:val="20"/>
                <w:szCs w:val="20"/>
              </w:rPr>
              <w:t>04</w:t>
            </w:r>
            <w:r w:rsidR="0080787D">
              <w:rPr>
                <w:sz w:val="20"/>
                <w:szCs w:val="20"/>
              </w:rPr>
              <w:t>.05.2023</w:t>
            </w:r>
            <w:r w:rsidR="00D06DDA">
              <w:rPr>
                <w:sz w:val="20"/>
                <w:szCs w:val="20"/>
              </w:rPr>
              <w:t xml:space="preserve"> </w:t>
            </w:r>
            <w:r w:rsidR="00E54EFE" w:rsidRPr="00D06DDA">
              <w:rPr>
                <w:sz w:val="20"/>
                <w:szCs w:val="20"/>
              </w:rPr>
              <w:t>№</w:t>
            </w:r>
            <w:r w:rsidR="003928B9">
              <w:rPr>
                <w:sz w:val="20"/>
                <w:szCs w:val="20"/>
              </w:rPr>
              <w:t xml:space="preserve"> </w:t>
            </w:r>
            <w:r w:rsidR="001B3ACA">
              <w:rPr>
                <w:sz w:val="20"/>
                <w:szCs w:val="20"/>
              </w:rPr>
              <w:t xml:space="preserve"> 17</w:t>
            </w:r>
            <w:r w:rsidR="00E54EFE" w:rsidRPr="00D06DDA">
              <w:rPr>
                <w:sz w:val="20"/>
                <w:szCs w:val="20"/>
              </w:rPr>
              <w:t xml:space="preserve"> </w:t>
            </w:r>
            <w:r w:rsidR="00A24C02">
              <w:rPr>
                <w:sz w:val="20"/>
                <w:szCs w:val="20"/>
              </w:rPr>
              <w:t xml:space="preserve"> </w:t>
            </w:r>
            <w:r w:rsidR="00247DD7">
              <w:rPr>
                <w:sz w:val="20"/>
                <w:szCs w:val="20"/>
              </w:rPr>
              <w:t xml:space="preserve"> </w:t>
            </w:r>
          </w:p>
        </w:tc>
      </w:tr>
    </w:tbl>
    <w:p w:rsidR="009E112A" w:rsidRPr="007372D7" w:rsidRDefault="009E112A" w:rsidP="00DC065A">
      <w:pPr>
        <w:jc w:val="center"/>
      </w:pPr>
    </w:p>
    <w:p w:rsidR="009E112A" w:rsidRDefault="009E112A" w:rsidP="00DC065A">
      <w:pPr>
        <w:jc w:val="center"/>
        <w:rPr>
          <w:b/>
          <w:bCs/>
        </w:rPr>
      </w:pPr>
      <w:r w:rsidRPr="007372D7">
        <w:rPr>
          <w:b/>
          <w:bCs/>
        </w:rPr>
        <w:t>Исполнение бюджета муни</w:t>
      </w:r>
      <w:r w:rsidR="00DC065A">
        <w:rPr>
          <w:b/>
          <w:bCs/>
        </w:rPr>
        <w:t>ципального образования «</w:t>
      </w:r>
      <w:proofErr w:type="spellStart"/>
      <w:r w:rsidR="00DC065A">
        <w:rPr>
          <w:b/>
          <w:bCs/>
        </w:rPr>
        <w:t>Тым</w:t>
      </w:r>
      <w:r w:rsidRPr="007372D7">
        <w:rPr>
          <w:b/>
          <w:bCs/>
        </w:rPr>
        <w:t>ское</w:t>
      </w:r>
      <w:proofErr w:type="spellEnd"/>
      <w:r w:rsidRPr="007372D7">
        <w:rPr>
          <w:b/>
          <w:bCs/>
        </w:rPr>
        <w:t xml:space="preserve"> сельское поселение» по кодам  классификации  доходов   за </w:t>
      </w:r>
      <w:r w:rsidR="0080787D">
        <w:rPr>
          <w:b/>
          <w:bCs/>
        </w:rPr>
        <w:t xml:space="preserve">  1 квартал  2023</w:t>
      </w:r>
      <w:r w:rsidRPr="007372D7">
        <w:rPr>
          <w:b/>
          <w:bCs/>
        </w:rPr>
        <w:t xml:space="preserve"> года</w:t>
      </w:r>
    </w:p>
    <w:p w:rsidR="009E112A" w:rsidRDefault="009E112A" w:rsidP="009E112A">
      <w:pPr>
        <w:rPr>
          <w:b/>
          <w:bCs/>
        </w:rPr>
      </w:pPr>
    </w:p>
    <w:tbl>
      <w:tblPr>
        <w:tblW w:w="10349" w:type="dxa"/>
        <w:tblLayout w:type="fixed"/>
        <w:tblLook w:val="04A0"/>
      </w:tblPr>
      <w:tblGrid>
        <w:gridCol w:w="2269"/>
        <w:gridCol w:w="3119"/>
        <w:gridCol w:w="1383"/>
        <w:gridCol w:w="1310"/>
        <w:gridCol w:w="1417"/>
        <w:gridCol w:w="851"/>
      </w:tblGrid>
      <w:tr w:rsidR="009E112A" w:rsidRPr="00556C20" w:rsidTr="001E23F0">
        <w:trPr>
          <w:trHeight w:val="7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773D84" w:rsidRDefault="009E112A" w:rsidP="006024AF">
            <w:pPr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КВД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773D84" w:rsidRDefault="009E112A" w:rsidP="006024AF">
            <w:pPr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Наименование КВД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773D84" w:rsidRDefault="009E112A" w:rsidP="006024AF">
            <w:pPr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КП - доходы всего</w:t>
            </w:r>
            <w:r w:rsidR="001109E2">
              <w:rPr>
                <w:b/>
                <w:bCs/>
                <w:sz w:val="18"/>
                <w:szCs w:val="18"/>
              </w:rPr>
              <w:t xml:space="preserve"> 2023</w:t>
            </w:r>
            <w:r w:rsidRPr="00773D84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773D84" w:rsidRDefault="009E112A" w:rsidP="00810BBA">
            <w:pPr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 xml:space="preserve">КП - доходы </w:t>
            </w:r>
            <w:r w:rsidR="00C82EB6">
              <w:rPr>
                <w:b/>
                <w:bCs/>
                <w:sz w:val="18"/>
                <w:szCs w:val="18"/>
              </w:rPr>
              <w:t>на 01.</w:t>
            </w:r>
            <w:r w:rsidR="0080787D">
              <w:rPr>
                <w:b/>
                <w:bCs/>
                <w:sz w:val="18"/>
                <w:szCs w:val="18"/>
              </w:rPr>
              <w:t>04</w:t>
            </w:r>
            <w:r w:rsidR="00A24C02">
              <w:rPr>
                <w:b/>
                <w:bCs/>
                <w:sz w:val="18"/>
                <w:szCs w:val="18"/>
              </w:rPr>
              <w:t>.202</w:t>
            </w:r>
            <w:r w:rsidR="0080787D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112A" w:rsidRPr="00773D84" w:rsidRDefault="009E112A" w:rsidP="006024AF">
            <w:pPr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Зачисле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773D84" w:rsidRDefault="009E112A" w:rsidP="006024AF">
            <w:pPr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810BBA" w:rsidRPr="00556C20" w:rsidTr="001E23F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BBA" w:rsidRPr="00773D84" w:rsidRDefault="00810BBA" w:rsidP="006024AF">
            <w:pPr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1.00.00000.00.0000.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BBA" w:rsidRPr="00773D84" w:rsidRDefault="00810BBA" w:rsidP="006024AF">
            <w:pPr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BA" w:rsidRPr="00525B32" w:rsidRDefault="00BB3DFC" w:rsidP="006024AF">
            <w:pPr>
              <w:rPr>
                <w:b/>
                <w:bCs/>
                <w:sz w:val="18"/>
                <w:szCs w:val="18"/>
              </w:rPr>
            </w:pPr>
            <w:r w:rsidRPr="00525B32">
              <w:rPr>
                <w:b/>
                <w:bCs/>
                <w:sz w:val="18"/>
                <w:szCs w:val="18"/>
              </w:rPr>
              <w:t>681 4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BA" w:rsidRPr="00525B32" w:rsidRDefault="00BB3DFC" w:rsidP="007E4359">
            <w:pPr>
              <w:rPr>
                <w:b/>
                <w:sz w:val="18"/>
                <w:szCs w:val="18"/>
              </w:rPr>
            </w:pPr>
            <w:r w:rsidRPr="00525B32">
              <w:rPr>
                <w:b/>
                <w:sz w:val="18"/>
                <w:szCs w:val="18"/>
              </w:rPr>
              <w:t>107 565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0BBA" w:rsidRPr="00525B32" w:rsidRDefault="00BB3DFC" w:rsidP="004128D9">
            <w:pPr>
              <w:rPr>
                <w:b/>
                <w:sz w:val="18"/>
                <w:szCs w:val="18"/>
              </w:rPr>
            </w:pPr>
            <w:r w:rsidRPr="00525B32">
              <w:rPr>
                <w:b/>
                <w:sz w:val="18"/>
                <w:szCs w:val="18"/>
              </w:rPr>
              <w:t>108 145,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BBA" w:rsidRPr="00525B32" w:rsidRDefault="00BB3DFC" w:rsidP="006024AF">
            <w:pPr>
              <w:rPr>
                <w:b/>
                <w:sz w:val="18"/>
                <w:szCs w:val="18"/>
              </w:rPr>
            </w:pPr>
            <w:r w:rsidRPr="00525B32">
              <w:rPr>
                <w:b/>
                <w:sz w:val="18"/>
                <w:szCs w:val="18"/>
              </w:rPr>
              <w:t>100,5</w:t>
            </w:r>
          </w:p>
        </w:tc>
      </w:tr>
      <w:tr w:rsidR="001E23F0" w:rsidRPr="00556C20" w:rsidTr="001E23F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F0" w:rsidRPr="00773D84" w:rsidRDefault="001E23F0" w:rsidP="006024AF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1.01.00000.00.0000.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F0" w:rsidRPr="00773D84" w:rsidRDefault="001E23F0" w:rsidP="006024AF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F0" w:rsidRPr="00525B32" w:rsidRDefault="00B35DAF" w:rsidP="007234C2">
            <w:pPr>
              <w:outlineLvl w:val="0"/>
              <w:rPr>
                <w:b/>
                <w:bCs/>
                <w:sz w:val="18"/>
                <w:szCs w:val="18"/>
              </w:rPr>
            </w:pPr>
            <w:r w:rsidRPr="00525B32">
              <w:rPr>
                <w:b/>
                <w:bCs/>
                <w:sz w:val="18"/>
                <w:szCs w:val="18"/>
              </w:rPr>
              <w:t>264 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F0" w:rsidRPr="00525B32" w:rsidRDefault="00B35DAF" w:rsidP="002E68AD">
            <w:pPr>
              <w:outlineLvl w:val="0"/>
              <w:rPr>
                <w:b/>
                <w:bCs/>
                <w:sz w:val="18"/>
                <w:szCs w:val="18"/>
              </w:rPr>
            </w:pPr>
            <w:r w:rsidRPr="00525B32">
              <w:rPr>
                <w:b/>
                <w:bCs/>
                <w:sz w:val="18"/>
                <w:szCs w:val="18"/>
              </w:rPr>
              <w:t>34 984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23F0" w:rsidRPr="00525B32" w:rsidRDefault="00B35DAF" w:rsidP="002E68AD">
            <w:pPr>
              <w:outlineLvl w:val="0"/>
              <w:rPr>
                <w:b/>
                <w:bCs/>
                <w:sz w:val="18"/>
                <w:szCs w:val="18"/>
              </w:rPr>
            </w:pPr>
            <w:r w:rsidRPr="00525B32">
              <w:rPr>
                <w:b/>
                <w:bCs/>
                <w:sz w:val="18"/>
                <w:szCs w:val="18"/>
              </w:rPr>
              <w:t>35 019,9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3F0" w:rsidRPr="00525B32" w:rsidRDefault="00B35DAF" w:rsidP="002E68AD">
            <w:pPr>
              <w:outlineLvl w:val="0"/>
              <w:rPr>
                <w:b/>
                <w:sz w:val="18"/>
                <w:szCs w:val="18"/>
              </w:rPr>
            </w:pPr>
            <w:r w:rsidRPr="00525B32">
              <w:rPr>
                <w:b/>
                <w:sz w:val="18"/>
                <w:szCs w:val="18"/>
              </w:rPr>
              <w:t>100,1</w:t>
            </w:r>
          </w:p>
        </w:tc>
      </w:tr>
      <w:tr w:rsidR="00E85351" w:rsidRPr="00556C20" w:rsidTr="001E23F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351" w:rsidRPr="00773D84" w:rsidRDefault="00E85351" w:rsidP="00A55263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1.01.02000.01.0000.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351" w:rsidRPr="00773D84" w:rsidRDefault="00E85351" w:rsidP="00A55263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51" w:rsidRPr="00525B32" w:rsidRDefault="00B35DAF" w:rsidP="00A55263">
            <w:pPr>
              <w:outlineLvl w:val="0"/>
              <w:rPr>
                <w:b/>
                <w:bCs/>
                <w:sz w:val="18"/>
                <w:szCs w:val="18"/>
              </w:rPr>
            </w:pPr>
            <w:r w:rsidRPr="00525B32">
              <w:rPr>
                <w:b/>
                <w:bCs/>
                <w:sz w:val="18"/>
                <w:szCs w:val="18"/>
              </w:rPr>
              <w:t>264 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51" w:rsidRPr="00525B32" w:rsidRDefault="00B35DAF" w:rsidP="00E85351">
            <w:pPr>
              <w:outlineLvl w:val="0"/>
              <w:rPr>
                <w:b/>
                <w:bCs/>
                <w:sz w:val="18"/>
                <w:szCs w:val="18"/>
              </w:rPr>
            </w:pPr>
            <w:r w:rsidRPr="00525B32">
              <w:rPr>
                <w:b/>
                <w:bCs/>
                <w:sz w:val="18"/>
                <w:szCs w:val="18"/>
              </w:rPr>
              <w:t>34 984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5351" w:rsidRPr="00525B32" w:rsidRDefault="00B35DAF" w:rsidP="00E85351">
            <w:pPr>
              <w:outlineLvl w:val="0"/>
              <w:rPr>
                <w:b/>
                <w:bCs/>
                <w:sz w:val="18"/>
                <w:szCs w:val="18"/>
              </w:rPr>
            </w:pPr>
            <w:r w:rsidRPr="00525B32">
              <w:rPr>
                <w:b/>
                <w:bCs/>
                <w:sz w:val="18"/>
                <w:szCs w:val="18"/>
              </w:rPr>
              <w:t>35 019,9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351" w:rsidRPr="00525B32" w:rsidRDefault="00B35DAF" w:rsidP="00E85351">
            <w:pPr>
              <w:outlineLvl w:val="0"/>
              <w:rPr>
                <w:b/>
                <w:sz w:val="18"/>
                <w:szCs w:val="18"/>
              </w:rPr>
            </w:pPr>
            <w:r w:rsidRPr="00525B32">
              <w:rPr>
                <w:b/>
                <w:sz w:val="18"/>
                <w:szCs w:val="18"/>
              </w:rPr>
              <w:t>100,1</w:t>
            </w:r>
          </w:p>
        </w:tc>
      </w:tr>
      <w:tr w:rsidR="00E85351" w:rsidRPr="00556C20" w:rsidTr="001E23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7D" w:rsidRPr="00525B32" w:rsidRDefault="0080787D" w:rsidP="0080787D">
            <w:pPr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1.01.02010.01.1000.110</w:t>
            </w:r>
          </w:p>
          <w:p w:rsidR="00E85351" w:rsidRPr="00525B32" w:rsidRDefault="00E85351" w:rsidP="00A5526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7D" w:rsidRPr="00525B32" w:rsidRDefault="0080787D" w:rsidP="0080787D">
            <w:pPr>
              <w:rPr>
                <w:sz w:val="18"/>
                <w:szCs w:val="18"/>
              </w:rPr>
            </w:pPr>
            <w:proofErr w:type="gramStart"/>
            <w:r w:rsidRPr="00525B32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а платежа (перерасчеты, недоимка и задолженность по соответствующему платежу, в том числе по</w:t>
            </w:r>
            <w:proofErr w:type="gramEnd"/>
            <w:r w:rsidRPr="00525B32">
              <w:rPr>
                <w:sz w:val="18"/>
                <w:szCs w:val="18"/>
              </w:rPr>
              <w:t xml:space="preserve"> отмененному)</w:t>
            </w:r>
          </w:p>
          <w:p w:rsidR="00E85351" w:rsidRPr="00525B32" w:rsidRDefault="00E85351" w:rsidP="00A5526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7D" w:rsidRPr="00525B32" w:rsidRDefault="0080787D" w:rsidP="0080787D">
            <w:pPr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264 013,26</w:t>
            </w:r>
          </w:p>
          <w:p w:rsidR="00E85351" w:rsidRPr="00525B32" w:rsidRDefault="00E85351" w:rsidP="00A5526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7D" w:rsidRPr="00525B32" w:rsidRDefault="0080787D" w:rsidP="0080787D">
            <w:pPr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34 998,14</w:t>
            </w:r>
          </w:p>
          <w:p w:rsidR="00E85351" w:rsidRPr="00525B32" w:rsidRDefault="00E85351" w:rsidP="00E85351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787D" w:rsidRPr="00525B32" w:rsidRDefault="0080787D" w:rsidP="0080787D">
            <w:pPr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35 033,24</w:t>
            </w:r>
          </w:p>
          <w:p w:rsidR="00E85351" w:rsidRPr="00525B32" w:rsidRDefault="00E85351" w:rsidP="00E85351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351" w:rsidRPr="00525B32" w:rsidRDefault="00B35DAF" w:rsidP="00E85351">
            <w:pPr>
              <w:outlineLvl w:val="0"/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100,1</w:t>
            </w:r>
          </w:p>
        </w:tc>
      </w:tr>
      <w:tr w:rsidR="0080787D" w:rsidRPr="00556C20" w:rsidTr="001E23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7D" w:rsidRPr="00525B32" w:rsidRDefault="0080787D" w:rsidP="0080787D">
            <w:pPr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1.01.02010.01.3000.110</w:t>
            </w:r>
          </w:p>
          <w:p w:rsidR="0080787D" w:rsidRPr="00525B32" w:rsidRDefault="0080787D" w:rsidP="00A5526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7D" w:rsidRPr="00525B32" w:rsidRDefault="0080787D" w:rsidP="0080787D">
            <w:pPr>
              <w:rPr>
                <w:sz w:val="18"/>
                <w:szCs w:val="18"/>
              </w:rPr>
            </w:pPr>
            <w:proofErr w:type="gramStart"/>
            <w:r w:rsidRPr="00525B32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  <w:p w:rsidR="0080787D" w:rsidRPr="00525B32" w:rsidRDefault="0080787D" w:rsidP="00A5526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7D" w:rsidRPr="00525B32" w:rsidRDefault="0080787D" w:rsidP="0080787D">
            <w:pPr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7,44</w:t>
            </w:r>
          </w:p>
          <w:p w:rsidR="0080787D" w:rsidRPr="00525B32" w:rsidRDefault="0080787D" w:rsidP="00A5526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7D" w:rsidRPr="00525B32" w:rsidRDefault="0080787D" w:rsidP="0080787D">
            <w:pPr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7,44</w:t>
            </w:r>
          </w:p>
          <w:p w:rsidR="0080787D" w:rsidRPr="00525B32" w:rsidRDefault="0080787D" w:rsidP="00E85351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787D" w:rsidRPr="00525B32" w:rsidRDefault="0080787D" w:rsidP="0080787D">
            <w:pPr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7,44</w:t>
            </w:r>
          </w:p>
          <w:p w:rsidR="0080787D" w:rsidRPr="00525B32" w:rsidRDefault="0080787D" w:rsidP="00E85351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87D" w:rsidRPr="00525B32" w:rsidRDefault="00B35DAF" w:rsidP="00E85351">
            <w:pPr>
              <w:outlineLvl w:val="0"/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100</w:t>
            </w:r>
          </w:p>
        </w:tc>
      </w:tr>
      <w:tr w:rsidR="0080787D" w:rsidRPr="00556C20" w:rsidTr="001E23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7D" w:rsidRPr="00525B32" w:rsidRDefault="0080787D" w:rsidP="0080787D">
            <w:pPr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1.01.02030.01.1000.110</w:t>
            </w:r>
          </w:p>
          <w:p w:rsidR="0080787D" w:rsidRPr="00525B32" w:rsidRDefault="0080787D" w:rsidP="00A5526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7D" w:rsidRPr="00525B32" w:rsidRDefault="0080787D" w:rsidP="0080787D">
            <w:pPr>
              <w:rPr>
                <w:sz w:val="18"/>
                <w:szCs w:val="18"/>
              </w:rPr>
            </w:pPr>
            <w:proofErr w:type="gramStart"/>
            <w:r w:rsidRPr="00525B32"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  <w:p w:rsidR="0080787D" w:rsidRPr="00525B32" w:rsidRDefault="0080787D" w:rsidP="00A5526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8E" w:rsidRPr="00525B32" w:rsidRDefault="001A5D8E" w:rsidP="001A5D8E">
            <w:pPr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-20,70</w:t>
            </w:r>
          </w:p>
          <w:p w:rsidR="0080787D" w:rsidRPr="00525B32" w:rsidRDefault="0080787D" w:rsidP="00A5526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8E" w:rsidRPr="00525B32" w:rsidRDefault="001A5D8E" w:rsidP="001A5D8E">
            <w:pPr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-20,70</w:t>
            </w:r>
          </w:p>
          <w:p w:rsidR="0080787D" w:rsidRPr="00525B32" w:rsidRDefault="0080787D" w:rsidP="00E85351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5D8E" w:rsidRPr="00525B32" w:rsidRDefault="001A5D8E" w:rsidP="001A5D8E">
            <w:pPr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-20,70</w:t>
            </w:r>
          </w:p>
          <w:p w:rsidR="0080787D" w:rsidRPr="00525B32" w:rsidRDefault="0080787D" w:rsidP="00E85351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87D" w:rsidRPr="00525B32" w:rsidRDefault="00B35DAF" w:rsidP="00E85351">
            <w:pPr>
              <w:outlineLvl w:val="0"/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100</w:t>
            </w:r>
          </w:p>
        </w:tc>
      </w:tr>
      <w:tr w:rsidR="00E85351" w:rsidRPr="00556C20" w:rsidTr="001E23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351" w:rsidRPr="00773D84" w:rsidRDefault="00E85351" w:rsidP="00A55263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1.03.00000.00.0000.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351" w:rsidRPr="00773D84" w:rsidRDefault="00E85351" w:rsidP="00A55263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51" w:rsidRPr="00525B32" w:rsidRDefault="00B35DAF" w:rsidP="007234C2">
            <w:pPr>
              <w:outlineLvl w:val="0"/>
              <w:rPr>
                <w:b/>
                <w:bCs/>
                <w:sz w:val="18"/>
                <w:szCs w:val="18"/>
              </w:rPr>
            </w:pPr>
            <w:r w:rsidRPr="00525B32">
              <w:rPr>
                <w:b/>
                <w:bCs/>
                <w:sz w:val="18"/>
                <w:szCs w:val="18"/>
              </w:rPr>
              <w:t>166 40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51" w:rsidRPr="00525B32" w:rsidRDefault="00B35DAF" w:rsidP="007234C2">
            <w:pPr>
              <w:outlineLvl w:val="0"/>
              <w:rPr>
                <w:b/>
                <w:bCs/>
                <w:sz w:val="18"/>
                <w:szCs w:val="18"/>
              </w:rPr>
            </w:pPr>
            <w:r w:rsidRPr="00525B32">
              <w:rPr>
                <w:b/>
                <w:bCs/>
                <w:sz w:val="18"/>
                <w:szCs w:val="18"/>
              </w:rPr>
              <w:t>43 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5351" w:rsidRPr="00525B32" w:rsidRDefault="00B35DAF" w:rsidP="007234C2">
            <w:pPr>
              <w:outlineLvl w:val="0"/>
              <w:rPr>
                <w:b/>
                <w:bCs/>
                <w:sz w:val="18"/>
                <w:szCs w:val="18"/>
              </w:rPr>
            </w:pPr>
            <w:r w:rsidRPr="00525B32">
              <w:rPr>
                <w:b/>
                <w:bCs/>
                <w:sz w:val="18"/>
                <w:szCs w:val="18"/>
              </w:rPr>
              <w:t>44 747,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351" w:rsidRPr="00525B32" w:rsidRDefault="00B35DAF" w:rsidP="00A55263">
            <w:pPr>
              <w:outlineLvl w:val="0"/>
              <w:rPr>
                <w:b/>
                <w:sz w:val="18"/>
                <w:szCs w:val="18"/>
              </w:rPr>
            </w:pPr>
            <w:r w:rsidRPr="00525B32">
              <w:rPr>
                <w:b/>
                <w:sz w:val="18"/>
                <w:szCs w:val="18"/>
              </w:rPr>
              <w:t>102,4</w:t>
            </w:r>
          </w:p>
        </w:tc>
      </w:tr>
      <w:tr w:rsidR="00B35DAF" w:rsidRPr="00556C20" w:rsidTr="001E23F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AF" w:rsidRPr="00773D84" w:rsidRDefault="00B35DAF" w:rsidP="00484E24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1.03.02000.01.0000.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AF" w:rsidRPr="00773D84" w:rsidRDefault="00B35DAF" w:rsidP="00484E24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AF" w:rsidRPr="00525B32" w:rsidRDefault="00B35DAF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 w:rsidRPr="00525B32">
              <w:rPr>
                <w:b/>
                <w:bCs/>
                <w:sz w:val="18"/>
                <w:szCs w:val="18"/>
              </w:rPr>
              <w:t>166 40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AF" w:rsidRPr="00525B32" w:rsidRDefault="00B35DAF" w:rsidP="00B35DAF">
            <w:pPr>
              <w:outlineLvl w:val="0"/>
              <w:rPr>
                <w:b/>
                <w:bCs/>
                <w:sz w:val="18"/>
                <w:szCs w:val="18"/>
              </w:rPr>
            </w:pPr>
            <w:r w:rsidRPr="00525B32">
              <w:rPr>
                <w:b/>
                <w:bCs/>
                <w:sz w:val="18"/>
                <w:szCs w:val="18"/>
              </w:rPr>
              <w:t>43 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5DAF" w:rsidRPr="00525B32" w:rsidRDefault="00B35DAF" w:rsidP="00B35DAF">
            <w:pPr>
              <w:outlineLvl w:val="0"/>
              <w:rPr>
                <w:b/>
                <w:bCs/>
                <w:sz w:val="18"/>
                <w:szCs w:val="18"/>
              </w:rPr>
            </w:pPr>
            <w:r w:rsidRPr="00525B32">
              <w:rPr>
                <w:b/>
                <w:bCs/>
                <w:sz w:val="18"/>
                <w:szCs w:val="18"/>
              </w:rPr>
              <w:t>44 747,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DAF" w:rsidRPr="00525B32" w:rsidRDefault="00B35DAF" w:rsidP="00B35DAF">
            <w:pPr>
              <w:outlineLvl w:val="0"/>
              <w:rPr>
                <w:b/>
                <w:sz w:val="18"/>
                <w:szCs w:val="18"/>
              </w:rPr>
            </w:pPr>
            <w:r w:rsidRPr="00525B32">
              <w:rPr>
                <w:b/>
                <w:sz w:val="18"/>
                <w:szCs w:val="18"/>
              </w:rPr>
              <w:t>102,4</w:t>
            </w:r>
          </w:p>
        </w:tc>
      </w:tr>
      <w:tr w:rsidR="00B35DAF" w:rsidRPr="00556C20" w:rsidTr="001E23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AF" w:rsidRPr="00773D84" w:rsidRDefault="00B35DAF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1.03.02230.01.0000.1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AF" w:rsidRPr="00773D84" w:rsidRDefault="00B35DAF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 xml:space="preserve">Доходы от уплаты акцизов на </w:t>
            </w:r>
            <w:r w:rsidRPr="00773D84">
              <w:rPr>
                <w:sz w:val="18"/>
                <w:szCs w:val="18"/>
              </w:rPr>
              <w:lastRenderedPageBreak/>
              <w:t>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AF" w:rsidRPr="00525B32" w:rsidRDefault="00B35DAF" w:rsidP="001A5D8E">
            <w:pPr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lastRenderedPageBreak/>
              <w:t>78 900,00</w:t>
            </w:r>
          </w:p>
          <w:p w:rsidR="00B35DAF" w:rsidRPr="00525B32" w:rsidRDefault="00B35DAF" w:rsidP="007234C2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AF" w:rsidRPr="00525B32" w:rsidRDefault="00B35DAF" w:rsidP="001A5D8E">
            <w:pPr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lastRenderedPageBreak/>
              <w:t>22 300,00</w:t>
            </w:r>
          </w:p>
          <w:p w:rsidR="00B35DAF" w:rsidRPr="00525B32" w:rsidRDefault="00B35DAF" w:rsidP="007234C2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5DAF" w:rsidRPr="00525B32" w:rsidRDefault="00B35DAF" w:rsidP="001A5D8E">
            <w:pPr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lastRenderedPageBreak/>
              <w:t>23 003,61</w:t>
            </w:r>
          </w:p>
          <w:p w:rsidR="00B35DAF" w:rsidRPr="00525B32" w:rsidRDefault="00B35DAF" w:rsidP="007234C2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DAF" w:rsidRPr="00525B32" w:rsidRDefault="00B35DAF" w:rsidP="00484E24">
            <w:pPr>
              <w:outlineLvl w:val="2"/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lastRenderedPageBreak/>
              <w:t>103,2</w:t>
            </w:r>
          </w:p>
        </w:tc>
      </w:tr>
      <w:tr w:rsidR="00B35DAF" w:rsidRPr="00556C20" w:rsidTr="001E23F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AF" w:rsidRPr="00773D84" w:rsidRDefault="00B35DAF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lastRenderedPageBreak/>
              <w:t>1.03.02240.01.0000.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AF" w:rsidRPr="00773D84" w:rsidRDefault="00B35DAF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73D84">
              <w:rPr>
                <w:sz w:val="18"/>
                <w:szCs w:val="18"/>
              </w:rPr>
              <w:t>инжекторных</w:t>
            </w:r>
            <w:proofErr w:type="spellEnd"/>
            <w:r w:rsidRPr="00773D84">
              <w:rPr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AF" w:rsidRPr="00525B32" w:rsidRDefault="00B35DAF" w:rsidP="001A5D8E">
            <w:pPr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500,00</w:t>
            </w:r>
          </w:p>
          <w:p w:rsidR="00B35DAF" w:rsidRPr="00525B32" w:rsidRDefault="00B35DAF" w:rsidP="00484E24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AF" w:rsidRPr="00525B32" w:rsidRDefault="00B35DAF" w:rsidP="001A5D8E">
            <w:pPr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100,00</w:t>
            </w:r>
          </w:p>
          <w:p w:rsidR="00B35DAF" w:rsidRPr="00525B32" w:rsidRDefault="00B35DAF" w:rsidP="00484E24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5DAF" w:rsidRPr="00525B32" w:rsidRDefault="00B35DAF" w:rsidP="001A5D8E">
            <w:pPr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94,41</w:t>
            </w:r>
          </w:p>
          <w:p w:rsidR="00B35DAF" w:rsidRPr="00525B32" w:rsidRDefault="00B35DAF" w:rsidP="00484E24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DAF" w:rsidRPr="00525B32" w:rsidRDefault="00B35DAF" w:rsidP="00484E24">
            <w:pPr>
              <w:outlineLvl w:val="2"/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94,4</w:t>
            </w:r>
          </w:p>
        </w:tc>
      </w:tr>
      <w:tr w:rsidR="00B35DAF" w:rsidRPr="00556C20" w:rsidTr="001E23F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AF" w:rsidRPr="00773D84" w:rsidRDefault="00B35DAF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1.03.02250.01.0000.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AF" w:rsidRPr="00773D84" w:rsidRDefault="00B35DAF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AF" w:rsidRPr="00525B32" w:rsidRDefault="00B35DAF" w:rsidP="001A5D8E">
            <w:pPr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97 300,00</w:t>
            </w:r>
          </w:p>
          <w:p w:rsidR="00B35DAF" w:rsidRPr="00525B32" w:rsidRDefault="00B35DAF" w:rsidP="00484E24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AF" w:rsidRPr="00525B32" w:rsidRDefault="00B35DAF" w:rsidP="001A5D8E">
            <w:pPr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24 100,00</w:t>
            </w:r>
          </w:p>
          <w:p w:rsidR="00B35DAF" w:rsidRPr="00525B32" w:rsidRDefault="00B35DAF" w:rsidP="00484E24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5DAF" w:rsidRPr="00525B32" w:rsidRDefault="00B35DAF" w:rsidP="001A5D8E">
            <w:pPr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24 596,95</w:t>
            </w:r>
          </w:p>
          <w:p w:rsidR="00B35DAF" w:rsidRPr="00525B32" w:rsidRDefault="00B35DAF" w:rsidP="00484E24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DAF" w:rsidRPr="00525B32" w:rsidRDefault="00B35DAF" w:rsidP="00484E24">
            <w:pPr>
              <w:outlineLvl w:val="2"/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102,1</w:t>
            </w:r>
          </w:p>
        </w:tc>
      </w:tr>
      <w:tr w:rsidR="00B35DAF" w:rsidRPr="00556C20" w:rsidTr="001E23F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AF" w:rsidRPr="00773D84" w:rsidRDefault="00B35DAF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1.03.02260.01.0000.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AF" w:rsidRPr="00773D84" w:rsidRDefault="00B35DAF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AF" w:rsidRPr="00525B32" w:rsidRDefault="00B35DAF" w:rsidP="001A5D8E">
            <w:pPr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-10 300,00</w:t>
            </w:r>
          </w:p>
          <w:p w:rsidR="00B35DAF" w:rsidRPr="00525B32" w:rsidRDefault="00B35DAF" w:rsidP="00484E24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AF" w:rsidRPr="00525B32" w:rsidRDefault="00B35DAF" w:rsidP="001A5D8E">
            <w:pPr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-2 800,00</w:t>
            </w:r>
          </w:p>
          <w:p w:rsidR="00B35DAF" w:rsidRPr="00525B32" w:rsidRDefault="00B35DAF" w:rsidP="00484E24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5DAF" w:rsidRPr="00525B32" w:rsidRDefault="00B35DAF" w:rsidP="001A5D8E">
            <w:pPr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-2 947,78</w:t>
            </w:r>
          </w:p>
          <w:p w:rsidR="00B35DAF" w:rsidRPr="00525B32" w:rsidRDefault="00B35DAF" w:rsidP="00484E24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DAF" w:rsidRPr="00525B32" w:rsidRDefault="00B35DAF" w:rsidP="00484E24">
            <w:pPr>
              <w:outlineLvl w:val="2"/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105,3</w:t>
            </w:r>
          </w:p>
        </w:tc>
      </w:tr>
      <w:tr w:rsidR="00B35DAF" w:rsidRPr="00556C20" w:rsidTr="001E23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AF" w:rsidRPr="00773D84" w:rsidRDefault="00B35DAF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1.06.00000.00.0000.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AF" w:rsidRPr="00773D84" w:rsidRDefault="00B35DAF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AF" w:rsidRPr="00525B32" w:rsidRDefault="00B35DAF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 w:rsidRPr="00525B32">
              <w:rPr>
                <w:b/>
                <w:bCs/>
                <w:sz w:val="18"/>
                <w:szCs w:val="18"/>
              </w:rPr>
              <w:t>75 00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AF" w:rsidRPr="00525B32" w:rsidRDefault="00B35DAF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 w:rsidRPr="00525B32">
              <w:rPr>
                <w:b/>
                <w:bCs/>
                <w:sz w:val="18"/>
                <w:szCs w:val="18"/>
              </w:rPr>
              <w:t>70,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5DAF" w:rsidRPr="00525B32" w:rsidRDefault="00B35DAF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 w:rsidRPr="00525B32">
              <w:rPr>
                <w:b/>
                <w:bCs/>
                <w:sz w:val="18"/>
                <w:szCs w:val="18"/>
              </w:rPr>
              <w:t>-454,4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DAF" w:rsidRPr="00525B32" w:rsidRDefault="00B35DAF" w:rsidP="00484E24">
            <w:pPr>
              <w:outlineLvl w:val="0"/>
              <w:rPr>
                <w:b/>
                <w:sz w:val="18"/>
                <w:szCs w:val="18"/>
              </w:rPr>
            </w:pPr>
            <w:r w:rsidRPr="00525B32">
              <w:rPr>
                <w:b/>
                <w:sz w:val="18"/>
                <w:szCs w:val="18"/>
              </w:rPr>
              <w:t>-</w:t>
            </w:r>
          </w:p>
        </w:tc>
      </w:tr>
      <w:tr w:rsidR="00B35DAF" w:rsidRPr="00556C20" w:rsidTr="001E23F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AF" w:rsidRPr="00773D84" w:rsidRDefault="00B35DAF" w:rsidP="00484E24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1.06.01000.00.0000.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AF" w:rsidRPr="00773D84" w:rsidRDefault="00B35DAF" w:rsidP="00484E24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AF" w:rsidRPr="00525B32" w:rsidRDefault="00B35DAF" w:rsidP="00B35DAF">
            <w:pPr>
              <w:rPr>
                <w:b/>
                <w:sz w:val="18"/>
                <w:szCs w:val="18"/>
              </w:rPr>
            </w:pPr>
            <w:r w:rsidRPr="00525B32">
              <w:rPr>
                <w:b/>
                <w:sz w:val="18"/>
                <w:szCs w:val="18"/>
              </w:rPr>
              <w:t>58 000,00</w:t>
            </w:r>
          </w:p>
          <w:p w:rsidR="00B35DAF" w:rsidRPr="00525B32" w:rsidRDefault="00B35DAF" w:rsidP="00B35DAF">
            <w:pPr>
              <w:outlineLvl w:val="2"/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AF" w:rsidRPr="00525B32" w:rsidRDefault="00B35DAF" w:rsidP="00B35DAF">
            <w:pPr>
              <w:rPr>
                <w:b/>
                <w:sz w:val="18"/>
                <w:szCs w:val="18"/>
              </w:rPr>
            </w:pPr>
            <w:r w:rsidRPr="00525B32">
              <w:rPr>
                <w:b/>
                <w:sz w:val="18"/>
                <w:szCs w:val="18"/>
              </w:rPr>
              <w:t>0,00</w:t>
            </w:r>
          </w:p>
          <w:p w:rsidR="00B35DAF" w:rsidRPr="00525B32" w:rsidRDefault="00B35DAF" w:rsidP="00B35DAF">
            <w:pPr>
              <w:outlineLvl w:val="2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5DAF" w:rsidRPr="00525B32" w:rsidRDefault="00B35DAF" w:rsidP="00B35DAF">
            <w:pPr>
              <w:rPr>
                <w:b/>
                <w:sz w:val="18"/>
                <w:szCs w:val="18"/>
              </w:rPr>
            </w:pPr>
            <w:r w:rsidRPr="00525B32">
              <w:rPr>
                <w:b/>
                <w:sz w:val="18"/>
                <w:szCs w:val="18"/>
              </w:rPr>
              <w:t>-445,00</w:t>
            </w:r>
          </w:p>
          <w:p w:rsidR="00B35DAF" w:rsidRPr="00525B32" w:rsidRDefault="00B35DAF" w:rsidP="00B35DAF">
            <w:pPr>
              <w:outlineLvl w:val="2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DAF" w:rsidRPr="00525B32" w:rsidRDefault="00B35DAF" w:rsidP="00B35DAF">
            <w:pPr>
              <w:outlineLvl w:val="2"/>
              <w:rPr>
                <w:b/>
                <w:sz w:val="18"/>
                <w:szCs w:val="18"/>
              </w:rPr>
            </w:pPr>
            <w:r w:rsidRPr="00525B32">
              <w:rPr>
                <w:b/>
                <w:sz w:val="18"/>
                <w:szCs w:val="18"/>
              </w:rPr>
              <w:t>-</w:t>
            </w:r>
          </w:p>
        </w:tc>
      </w:tr>
      <w:tr w:rsidR="00B35DAF" w:rsidRPr="00556C20" w:rsidTr="00E85351">
        <w:trPr>
          <w:trHeight w:val="19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AF" w:rsidRPr="00773D84" w:rsidRDefault="00B35DAF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1.06.01030.10.1000.1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AF" w:rsidRPr="00773D84" w:rsidRDefault="00B35DAF" w:rsidP="00484E24">
            <w:pPr>
              <w:outlineLvl w:val="2"/>
              <w:rPr>
                <w:sz w:val="18"/>
                <w:szCs w:val="18"/>
              </w:rPr>
            </w:pPr>
            <w:proofErr w:type="gramStart"/>
            <w:r w:rsidRPr="00773D84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AF" w:rsidRPr="00525B32" w:rsidRDefault="00B35DAF" w:rsidP="001A5D8E">
            <w:pPr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58 000,00</w:t>
            </w:r>
          </w:p>
          <w:p w:rsidR="00B35DAF" w:rsidRPr="00525B32" w:rsidRDefault="00B35DAF" w:rsidP="00484E24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AF" w:rsidRPr="00525B32" w:rsidRDefault="00B35DAF" w:rsidP="001A5D8E">
            <w:pPr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0,00</w:t>
            </w:r>
          </w:p>
          <w:p w:rsidR="00B35DAF" w:rsidRPr="00525B32" w:rsidRDefault="00B35DAF" w:rsidP="00484E24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5DAF" w:rsidRPr="00525B32" w:rsidRDefault="00B35DAF" w:rsidP="001A5D8E">
            <w:pPr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-445,00</w:t>
            </w:r>
          </w:p>
          <w:p w:rsidR="00B35DAF" w:rsidRPr="00525B32" w:rsidRDefault="00B35DAF" w:rsidP="00484E24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DAF" w:rsidRPr="00525B32" w:rsidRDefault="00B35DAF" w:rsidP="00484E24">
            <w:pPr>
              <w:outlineLvl w:val="2"/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-</w:t>
            </w:r>
          </w:p>
        </w:tc>
      </w:tr>
      <w:tr w:rsidR="00B35DAF" w:rsidRPr="00556C20" w:rsidTr="001E23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AF" w:rsidRPr="00773D84" w:rsidRDefault="00B35DAF" w:rsidP="00484E24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1.06.06000.00.0000.1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AF" w:rsidRPr="00773D84" w:rsidRDefault="00B35DAF" w:rsidP="00484E24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AF" w:rsidRPr="00525B32" w:rsidRDefault="00B35DAF" w:rsidP="00484E24">
            <w:pPr>
              <w:outlineLvl w:val="1"/>
              <w:rPr>
                <w:b/>
                <w:bCs/>
                <w:sz w:val="18"/>
                <w:szCs w:val="18"/>
              </w:rPr>
            </w:pPr>
            <w:r w:rsidRPr="00525B32">
              <w:rPr>
                <w:b/>
                <w:bCs/>
                <w:sz w:val="18"/>
                <w:szCs w:val="18"/>
              </w:rPr>
              <w:t>17 00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AF" w:rsidRPr="00525B32" w:rsidRDefault="00B35DAF" w:rsidP="00484E24">
            <w:pPr>
              <w:outlineLvl w:val="1"/>
              <w:rPr>
                <w:b/>
                <w:bCs/>
                <w:sz w:val="18"/>
                <w:szCs w:val="18"/>
              </w:rPr>
            </w:pPr>
            <w:r w:rsidRPr="00525B32">
              <w:rPr>
                <w:b/>
                <w:bCs/>
                <w:sz w:val="18"/>
                <w:szCs w:val="18"/>
              </w:rPr>
              <w:t>70,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5DAF" w:rsidRPr="00525B32" w:rsidRDefault="00B35DAF" w:rsidP="00484E24">
            <w:pPr>
              <w:outlineLvl w:val="1"/>
              <w:rPr>
                <w:b/>
                <w:bCs/>
                <w:sz w:val="18"/>
                <w:szCs w:val="18"/>
              </w:rPr>
            </w:pPr>
            <w:r w:rsidRPr="00525B32">
              <w:rPr>
                <w:b/>
                <w:bCs/>
                <w:sz w:val="18"/>
                <w:szCs w:val="18"/>
              </w:rPr>
              <w:t>-9,4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DAF" w:rsidRPr="00525B32" w:rsidRDefault="00B35DAF" w:rsidP="00484E24">
            <w:pPr>
              <w:outlineLvl w:val="1"/>
              <w:rPr>
                <w:b/>
                <w:sz w:val="18"/>
                <w:szCs w:val="18"/>
              </w:rPr>
            </w:pPr>
            <w:r w:rsidRPr="00525B32">
              <w:rPr>
                <w:b/>
                <w:sz w:val="18"/>
                <w:szCs w:val="18"/>
              </w:rPr>
              <w:t>-</w:t>
            </w:r>
          </w:p>
        </w:tc>
      </w:tr>
      <w:tr w:rsidR="00B35DAF" w:rsidRPr="00556C20" w:rsidTr="001E23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AF" w:rsidRPr="00773D84" w:rsidRDefault="00B35DAF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1.06.06033.10.1000.1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AF" w:rsidRPr="00773D84" w:rsidRDefault="00B35DAF" w:rsidP="00484E24">
            <w:pPr>
              <w:outlineLvl w:val="2"/>
              <w:rPr>
                <w:sz w:val="18"/>
                <w:szCs w:val="18"/>
              </w:rPr>
            </w:pPr>
            <w:proofErr w:type="gramStart"/>
            <w:r w:rsidRPr="00773D84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AF" w:rsidRPr="00525B32" w:rsidRDefault="00B35DAF" w:rsidP="001A5D8E">
            <w:pPr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170,00</w:t>
            </w:r>
          </w:p>
          <w:p w:rsidR="00B35DAF" w:rsidRPr="00525B32" w:rsidRDefault="00B35DAF" w:rsidP="00484E24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AF" w:rsidRPr="00525B32" w:rsidRDefault="00B35DAF" w:rsidP="001A5D8E">
            <w:pPr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70,45</w:t>
            </w:r>
          </w:p>
          <w:p w:rsidR="00B35DAF" w:rsidRPr="00525B32" w:rsidRDefault="00B35DAF" w:rsidP="00484E24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5DAF" w:rsidRPr="00525B32" w:rsidRDefault="00B35DAF" w:rsidP="001A5D8E">
            <w:pPr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70,45</w:t>
            </w:r>
          </w:p>
          <w:p w:rsidR="00B35DAF" w:rsidRPr="00525B32" w:rsidRDefault="00B35DAF" w:rsidP="00484E24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DAF" w:rsidRPr="00525B32" w:rsidRDefault="00B35DAF" w:rsidP="00484E24">
            <w:pPr>
              <w:outlineLvl w:val="1"/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100</w:t>
            </w:r>
          </w:p>
        </w:tc>
      </w:tr>
      <w:tr w:rsidR="00B35DAF" w:rsidRPr="00556C20" w:rsidTr="001E23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AF" w:rsidRPr="00773D84" w:rsidRDefault="00B35DAF" w:rsidP="00E444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6.06043.10.10</w:t>
            </w:r>
            <w:r w:rsidRPr="00773D84">
              <w:rPr>
                <w:sz w:val="18"/>
                <w:szCs w:val="18"/>
              </w:rPr>
              <w:t>00.110</w:t>
            </w:r>
          </w:p>
          <w:p w:rsidR="00B35DAF" w:rsidRPr="00773D84" w:rsidRDefault="00B35DAF" w:rsidP="00484E24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AF" w:rsidRPr="00773D84" w:rsidRDefault="00B35DAF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AF" w:rsidRPr="00525B32" w:rsidRDefault="00B35DAF" w:rsidP="001A5D8E">
            <w:pPr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16 830,00</w:t>
            </w:r>
          </w:p>
          <w:p w:rsidR="00B35DAF" w:rsidRPr="00525B32" w:rsidRDefault="00B35DAF" w:rsidP="00484E24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AF" w:rsidRPr="00525B32" w:rsidRDefault="00B35DAF" w:rsidP="001A5D8E">
            <w:pPr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0,00</w:t>
            </w:r>
          </w:p>
          <w:p w:rsidR="00B35DAF" w:rsidRPr="00525B32" w:rsidRDefault="00B35DAF" w:rsidP="00484E24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5DAF" w:rsidRPr="00525B32" w:rsidRDefault="00B35DAF" w:rsidP="001A5D8E">
            <w:pPr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-79,87</w:t>
            </w:r>
          </w:p>
          <w:p w:rsidR="00B35DAF" w:rsidRPr="00525B32" w:rsidRDefault="00B35DAF" w:rsidP="00484E24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DAF" w:rsidRPr="00525B32" w:rsidRDefault="00B35DAF" w:rsidP="00484E24">
            <w:pPr>
              <w:outlineLvl w:val="1"/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-</w:t>
            </w:r>
          </w:p>
        </w:tc>
      </w:tr>
      <w:tr w:rsidR="00BB3DFC" w:rsidRPr="00556C20" w:rsidTr="001E23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C" w:rsidRPr="00773D84" w:rsidRDefault="00BB3DFC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1.08.00000.00.0000.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C" w:rsidRPr="00773D84" w:rsidRDefault="00BB3DFC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DFC" w:rsidRPr="00525B32" w:rsidRDefault="00BB3DFC" w:rsidP="00544241">
            <w:pPr>
              <w:rPr>
                <w:b/>
                <w:sz w:val="18"/>
                <w:szCs w:val="18"/>
              </w:rPr>
            </w:pPr>
            <w:r w:rsidRPr="00525B32">
              <w:rPr>
                <w:b/>
                <w:sz w:val="18"/>
                <w:szCs w:val="18"/>
              </w:rPr>
              <w:t>1 000,00</w:t>
            </w:r>
          </w:p>
          <w:p w:rsidR="00BB3DFC" w:rsidRPr="00525B32" w:rsidRDefault="00BB3DFC" w:rsidP="00544241">
            <w:pPr>
              <w:outlineLv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DFC" w:rsidRPr="00525B32" w:rsidRDefault="00BB3DFC" w:rsidP="00544241">
            <w:pPr>
              <w:rPr>
                <w:b/>
                <w:sz w:val="18"/>
                <w:szCs w:val="18"/>
              </w:rPr>
            </w:pPr>
            <w:r w:rsidRPr="00525B32">
              <w:rPr>
                <w:b/>
                <w:sz w:val="18"/>
                <w:szCs w:val="18"/>
              </w:rPr>
              <w:t>200,00</w:t>
            </w:r>
          </w:p>
          <w:p w:rsidR="00BB3DFC" w:rsidRPr="00525B32" w:rsidRDefault="00BB3DFC" w:rsidP="00544241">
            <w:pPr>
              <w:outlineLv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3DFC" w:rsidRPr="00525B32" w:rsidRDefault="00BB3DFC" w:rsidP="00544241">
            <w:pPr>
              <w:rPr>
                <w:b/>
                <w:sz w:val="18"/>
                <w:szCs w:val="18"/>
              </w:rPr>
            </w:pPr>
            <w:r w:rsidRPr="00525B32">
              <w:rPr>
                <w:b/>
                <w:sz w:val="18"/>
                <w:szCs w:val="18"/>
              </w:rPr>
              <w:t>200,00</w:t>
            </w:r>
          </w:p>
          <w:p w:rsidR="00BB3DFC" w:rsidRPr="00525B32" w:rsidRDefault="00BB3DFC" w:rsidP="00544241">
            <w:pPr>
              <w:outlineLv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DFC" w:rsidRPr="00525B32" w:rsidRDefault="00BB3DFC" w:rsidP="00544241">
            <w:pPr>
              <w:outlineLvl w:val="0"/>
              <w:rPr>
                <w:b/>
                <w:sz w:val="18"/>
                <w:szCs w:val="18"/>
              </w:rPr>
            </w:pPr>
            <w:r w:rsidRPr="00525B32">
              <w:rPr>
                <w:b/>
                <w:sz w:val="18"/>
                <w:szCs w:val="18"/>
              </w:rPr>
              <w:t>100</w:t>
            </w:r>
          </w:p>
        </w:tc>
      </w:tr>
      <w:tr w:rsidR="00BB3DFC" w:rsidRPr="00556C20" w:rsidTr="001E23F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C" w:rsidRPr="00773D84" w:rsidRDefault="00BB3DFC" w:rsidP="00484E24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1.08.04000.01.0000.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C" w:rsidRPr="00773D84" w:rsidRDefault="00BB3DFC" w:rsidP="00484E24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DFC" w:rsidRPr="00525B32" w:rsidRDefault="00BB3DFC" w:rsidP="00544241">
            <w:pPr>
              <w:rPr>
                <w:b/>
                <w:sz w:val="18"/>
                <w:szCs w:val="18"/>
              </w:rPr>
            </w:pPr>
            <w:r w:rsidRPr="00525B32">
              <w:rPr>
                <w:b/>
                <w:sz w:val="18"/>
                <w:szCs w:val="18"/>
              </w:rPr>
              <w:t>1 000,00</w:t>
            </w:r>
          </w:p>
          <w:p w:rsidR="00BB3DFC" w:rsidRPr="00525B32" w:rsidRDefault="00BB3DFC" w:rsidP="00544241">
            <w:pPr>
              <w:outlineLv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DFC" w:rsidRPr="00525B32" w:rsidRDefault="00BB3DFC" w:rsidP="00544241">
            <w:pPr>
              <w:rPr>
                <w:b/>
                <w:sz w:val="18"/>
                <w:szCs w:val="18"/>
              </w:rPr>
            </w:pPr>
            <w:r w:rsidRPr="00525B32">
              <w:rPr>
                <w:b/>
                <w:sz w:val="18"/>
                <w:szCs w:val="18"/>
              </w:rPr>
              <w:t>200,00</w:t>
            </w:r>
          </w:p>
          <w:p w:rsidR="00BB3DFC" w:rsidRPr="00525B32" w:rsidRDefault="00BB3DFC" w:rsidP="00544241">
            <w:pPr>
              <w:outlineLv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3DFC" w:rsidRPr="00525B32" w:rsidRDefault="00BB3DFC" w:rsidP="00544241">
            <w:pPr>
              <w:rPr>
                <w:b/>
                <w:sz w:val="18"/>
                <w:szCs w:val="18"/>
              </w:rPr>
            </w:pPr>
            <w:r w:rsidRPr="00525B32">
              <w:rPr>
                <w:b/>
                <w:sz w:val="18"/>
                <w:szCs w:val="18"/>
              </w:rPr>
              <w:t>200,00</w:t>
            </w:r>
          </w:p>
          <w:p w:rsidR="00BB3DFC" w:rsidRPr="00525B32" w:rsidRDefault="00BB3DFC" w:rsidP="00544241">
            <w:pPr>
              <w:outlineLv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DFC" w:rsidRPr="00525B32" w:rsidRDefault="00BB3DFC" w:rsidP="00544241">
            <w:pPr>
              <w:outlineLvl w:val="0"/>
              <w:rPr>
                <w:b/>
                <w:sz w:val="18"/>
                <w:szCs w:val="18"/>
              </w:rPr>
            </w:pPr>
            <w:r w:rsidRPr="00525B32">
              <w:rPr>
                <w:b/>
                <w:sz w:val="18"/>
                <w:szCs w:val="18"/>
              </w:rPr>
              <w:t>100</w:t>
            </w:r>
          </w:p>
        </w:tc>
      </w:tr>
      <w:tr w:rsidR="00BB3DFC" w:rsidRPr="00556C20" w:rsidTr="001E23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C" w:rsidRPr="00773D84" w:rsidRDefault="00BB3DFC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1.08.04020.01.1000.1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C" w:rsidRPr="00773D84" w:rsidRDefault="00BB3DFC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r w:rsidRPr="00773D84">
              <w:rPr>
                <w:sz w:val="18"/>
                <w:szCs w:val="18"/>
              </w:rPr>
              <w:lastRenderedPageBreak/>
              <w:t>законодательными актами Российской Федерации на совершение нотариальных действий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DFC" w:rsidRPr="00525B32" w:rsidRDefault="00BB3DFC" w:rsidP="001A5D8E">
            <w:pPr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lastRenderedPageBreak/>
              <w:t>1 000,00</w:t>
            </w:r>
          </w:p>
          <w:p w:rsidR="00BB3DFC" w:rsidRPr="00525B32" w:rsidRDefault="00BB3DFC" w:rsidP="007234C2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DFC" w:rsidRPr="00525B32" w:rsidRDefault="00BB3DFC" w:rsidP="001A5D8E">
            <w:pPr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200,00</w:t>
            </w:r>
          </w:p>
          <w:p w:rsidR="00BB3DFC" w:rsidRPr="00525B32" w:rsidRDefault="00BB3DFC" w:rsidP="00C82EB6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3DFC" w:rsidRPr="00525B32" w:rsidRDefault="00BB3DFC" w:rsidP="001A5D8E">
            <w:pPr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200,00</w:t>
            </w:r>
          </w:p>
          <w:p w:rsidR="00BB3DFC" w:rsidRPr="00525B32" w:rsidRDefault="00BB3DFC" w:rsidP="00EC0BC5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DFC" w:rsidRPr="00525B32" w:rsidRDefault="00BB3DFC" w:rsidP="00EC0BC5">
            <w:pPr>
              <w:outlineLvl w:val="0"/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100</w:t>
            </w:r>
          </w:p>
        </w:tc>
      </w:tr>
      <w:tr w:rsidR="00BB3DFC" w:rsidRPr="00556C20" w:rsidTr="001E23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C" w:rsidRPr="00773D84" w:rsidRDefault="00BB3DFC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lastRenderedPageBreak/>
              <w:t>1.11.00000.00.0000.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C" w:rsidRPr="00773D84" w:rsidRDefault="00BB3DFC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DFC" w:rsidRPr="00525B32" w:rsidRDefault="00BB3DFC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 w:rsidRPr="00525B32">
              <w:rPr>
                <w:b/>
                <w:bCs/>
                <w:sz w:val="18"/>
                <w:szCs w:val="18"/>
              </w:rPr>
              <w:t>145 00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DFC" w:rsidRPr="00525B32" w:rsidRDefault="00BB3DFC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 w:rsidRPr="00525B32">
              <w:rPr>
                <w:b/>
                <w:bCs/>
                <w:sz w:val="18"/>
                <w:szCs w:val="18"/>
              </w:rPr>
              <w:t>26 87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3DFC" w:rsidRPr="00525B32" w:rsidRDefault="00BB3DFC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 w:rsidRPr="00525B32">
              <w:rPr>
                <w:b/>
                <w:bCs/>
                <w:sz w:val="18"/>
                <w:szCs w:val="18"/>
              </w:rPr>
              <w:t>26 892,4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DFC" w:rsidRPr="00525B32" w:rsidRDefault="00BB3DFC" w:rsidP="00484E24">
            <w:pPr>
              <w:outlineLvl w:val="0"/>
              <w:rPr>
                <w:b/>
                <w:sz w:val="18"/>
                <w:szCs w:val="18"/>
              </w:rPr>
            </w:pPr>
            <w:r w:rsidRPr="00525B32">
              <w:rPr>
                <w:b/>
                <w:sz w:val="18"/>
                <w:szCs w:val="18"/>
              </w:rPr>
              <w:t>100,1</w:t>
            </w:r>
          </w:p>
        </w:tc>
      </w:tr>
      <w:tr w:rsidR="00BB3DFC" w:rsidRPr="00556C20" w:rsidTr="001E23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DFC" w:rsidRPr="00773D84" w:rsidRDefault="00BB3DFC" w:rsidP="00484E24">
            <w:pPr>
              <w:outlineLvl w:val="0"/>
              <w:rPr>
                <w:bCs/>
                <w:sz w:val="18"/>
                <w:szCs w:val="18"/>
              </w:rPr>
            </w:pPr>
            <w:r w:rsidRPr="00773D84">
              <w:rPr>
                <w:bCs/>
                <w:sz w:val="18"/>
                <w:szCs w:val="18"/>
              </w:rPr>
              <w:t>1.11.05035.10.0000.120</w:t>
            </w:r>
          </w:p>
          <w:p w:rsidR="00BB3DFC" w:rsidRPr="00773D84" w:rsidRDefault="00BB3DFC" w:rsidP="00484E24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DFC" w:rsidRPr="00773D84" w:rsidRDefault="00BB3DFC" w:rsidP="00484E24">
            <w:pPr>
              <w:outlineLvl w:val="0"/>
              <w:rPr>
                <w:bCs/>
                <w:sz w:val="18"/>
                <w:szCs w:val="18"/>
              </w:rPr>
            </w:pPr>
            <w:r w:rsidRPr="00773D84">
              <w:rPr>
                <w:bCs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BB3DFC" w:rsidRPr="00773D84" w:rsidRDefault="00BB3DFC" w:rsidP="00484E24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DFC" w:rsidRPr="00525B32" w:rsidRDefault="00BB3DFC" w:rsidP="001A5D8E">
            <w:pPr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10 848,00</w:t>
            </w:r>
          </w:p>
          <w:p w:rsidR="00BB3DFC" w:rsidRPr="00525B32" w:rsidRDefault="00BB3DFC" w:rsidP="00484E24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DFC" w:rsidRPr="00525B32" w:rsidRDefault="00BB3DFC" w:rsidP="00484E24">
            <w:pPr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DFC" w:rsidRPr="00525B32" w:rsidRDefault="00BB3DFC" w:rsidP="00484E24">
            <w:pPr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DFC" w:rsidRPr="00525B32" w:rsidRDefault="00BB3DFC" w:rsidP="00484E24">
            <w:pPr>
              <w:outlineLvl w:val="0"/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-</w:t>
            </w:r>
          </w:p>
        </w:tc>
      </w:tr>
      <w:tr w:rsidR="00BB3DFC" w:rsidRPr="00556C20" w:rsidTr="001E23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DFC" w:rsidRPr="00773D84" w:rsidRDefault="00BB3DFC" w:rsidP="002E7E2E">
            <w:pPr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1.0507</w:t>
            </w:r>
            <w:r w:rsidRPr="00773D84">
              <w:rPr>
                <w:bCs/>
                <w:sz w:val="18"/>
                <w:szCs w:val="18"/>
              </w:rPr>
              <w:t>5.10.0000.120</w:t>
            </w:r>
          </w:p>
          <w:p w:rsidR="00BB3DFC" w:rsidRPr="00773D84" w:rsidRDefault="00BB3DFC" w:rsidP="00484E24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DFC" w:rsidRPr="00773D84" w:rsidRDefault="00BB3DFC" w:rsidP="00484E24">
            <w:pPr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DFC" w:rsidRPr="00525B32" w:rsidRDefault="00BB3DFC" w:rsidP="001A5D8E">
            <w:pPr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34 152,00</w:t>
            </w:r>
          </w:p>
          <w:p w:rsidR="00BB3DFC" w:rsidRPr="00525B32" w:rsidRDefault="00BB3DFC" w:rsidP="00484E24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DFC" w:rsidRPr="00525B32" w:rsidRDefault="00BB3DFC" w:rsidP="00484E24">
            <w:pPr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DFC" w:rsidRPr="00525B32" w:rsidRDefault="00BB3DFC" w:rsidP="00484E24">
            <w:pPr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DFC" w:rsidRPr="00525B32" w:rsidRDefault="00BB3DFC" w:rsidP="00484E24">
            <w:pPr>
              <w:outlineLvl w:val="0"/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-</w:t>
            </w:r>
          </w:p>
        </w:tc>
      </w:tr>
      <w:tr w:rsidR="00BB3DFC" w:rsidRPr="00556C20" w:rsidTr="001E23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C" w:rsidRPr="00773D84" w:rsidRDefault="00BB3DFC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1.11.09045.10.0000.12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C" w:rsidRPr="00773D84" w:rsidRDefault="00BB3DFC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DFC" w:rsidRPr="00525B32" w:rsidRDefault="00BB3DFC" w:rsidP="001A5D8E">
            <w:pPr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100 000,00</w:t>
            </w:r>
          </w:p>
          <w:p w:rsidR="00BB3DFC" w:rsidRPr="00525B32" w:rsidRDefault="00BB3DFC" w:rsidP="00E4444A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DFC" w:rsidRPr="00525B32" w:rsidRDefault="00BB3DFC" w:rsidP="001A5D8E">
            <w:pPr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26 870,00</w:t>
            </w:r>
          </w:p>
          <w:p w:rsidR="00BB3DFC" w:rsidRPr="00525B32" w:rsidRDefault="00BB3DFC" w:rsidP="00E85351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DFC" w:rsidRPr="00525B32" w:rsidRDefault="00BB3DFC" w:rsidP="001A5D8E">
            <w:pPr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26 892,41</w:t>
            </w:r>
          </w:p>
          <w:p w:rsidR="00BB3DFC" w:rsidRPr="00525B32" w:rsidRDefault="00BB3DFC" w:rsidP="00E85351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DFC" w:rsidRPr="00525B32" w:rsidRDefault="00BB3DFC" w:rsidP="00E85351">
            <w:pPr>
              <w:outlineLvl w:val="0"/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100,1</w:t>
            </w:r>
          </w:p>
        </w:tc>
      </w:tr>
      <w:tr w:rsidR="00BB3DFC" w:rsidRPr="00556C20" w:rsidTr="001E23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C" w:rsidRPr="00773D84" w:rsidRDefault="00BB3DFC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1.13.00000.00.0000.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C" w:rsidRPr="00773D84" w:rsidRDefault="00BB3DFC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DFC" w:rsidRPr="00525B32" w:rsidRDefault="00BB3DFC" w:rsidP="00544241">
            <w:pPr>
              <w:rPr>
                <w:b/>
                <w:sz w:val="18"/>
                <w:szCs w:val="18"/>
              </w:rPr>
            </w:pPr>
            <w:r w:rsidRPr="00525B32">
              <w:rPr>
                <w:b/>
                <w:sz w:val="18"/>
                <w:szCs w:val="18"/>
              </w:rPr>
              <w:t>30 000,00</w:t>
            </w:r>
          </w:p>
          <w:p w:rsidR="00BB3DFC" w:rsidRPr="00525B32" w:rsidRDefault="00BB3DFC" w:rsidP="00544241">
            <w:pPr>
              <w:outlineLv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DFC" w:rsidRPr="00525B32" w:rsidRDefault="00BB3DFC" w:rsidP="00544241">
            <w:pPr>
              <w:rPr>
                <w:b/>
                <w:sz w:val="18"/>
                <w:szCs w:val="18"/>
              </w:rPr>
            </w:pPr>
            <w:r w:rsidRPr="00525B32">
              <w:rPr>
                <w:b/>
                <w:sz w:val="18"/>
                <w:szCs w:val="18"/>
              </w:rPr>
              <w:t>1 740,00</w:t>
            </w:r>
          </w:p>
          <w:p w:rsidR="00BB3DFC" w:rsidRPr="00525B32" w:rsidRDefault="00BB3DFC" w:rsidP="00544241">
            <w:pPr>
              <w:outlineLv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3DFC" w:rsidRPr="00525B32" w:rsidRDefault="00BB3DFC" w:rsidP="00544241">
            <w:pPr>
              <w:rPr>
                <w:b/>
                <w:sz w:val="18"/>
                <w:szCs w:val="18"/>
              </w:rPr>
            </w:pPr>
            <w:r w:rsidRPr="00525B32">
              <w:rPr>
                <w:b/>
                <w:sz w:val="18"/>
                <w:szCs w:val="18"/>
              </w:rPr>
              <w:t>1 740,00</w:t>
            </w:r>
          </w:p>
          <w:p w:rsidR="00BB3DFC" w:rsidRPr="00525B32" w:rsidRDefault="00BB3DFC" w:rsidP="00544241">
            <w:pPr>
              <w:outlineLv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C" w:rsidRPr="00525B32" w:rsidRDefault="00BB3DFC" w:rsidP="00544241">
            <w:pPr>
              <w:outlineLvl w:val="0"/>
              <w:rPr>
                <w:b/>
                <w:sz w:val="18"/>
                <w:szCs w:val="18"/>
              </w:rPr>
            </w:pPr>
            <w:r w:rsidRPr="00525B32">
              <w:rPr>
                <w:b/>
                <w:sz w:val="18"/>
                <w:szCs w:val="18"/>
              </w:rPr>
              <w:t>100</w:t>
            </w:r>
          </w:p>
        </w:tc>
      </w:tr>
      <w:tr w:rsidR="00BB3DFC" w:rsidRPr="00556C20" w:rsidTr="001E23F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C" w:rsidRPr="00773D84" w:rsidRDefault="00BB3DFC" w:rsidP="00682346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1.13.01000.00.0000.1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C" w:rsidRPr="00773D84" w:rsidRDefault="00BB3DFC" w:rsidP="00682346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DFC" w:rsidRPr="00525B32" w:rsidRDefault="00BB3DFC" w:rsidP="00544241">
            <w:pPr>
              <w:rPr>
                <w:b/>
                <w:sz w:val="18"/>
                <w:szCs w:val="18"/>
              </w:rPr>
            </w:pPr>
            <w:r w:rsidRPr="00525B32">
              <w:rPr>
                <w:b/>
                <w:sz w:val="18"/>
                <w:szCs w:val="18"/>
              </w:rPr>
              <w:t>30 000,00</w:t>
            </w:r>
          </w:p>
          <w:p w:rsidR="00BB3DFC" w:rsidRPr="00525B32" w:rsidRDefault="00BB3DFC" w:rsidP="00544241">
            <w:pPr>
              <w:outlineLv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DFC" w:rsidRPr="00525B32" w:rsidRDefault="00BB3DFC" w:rsidP="00544241">
            <w:pPr>
              <w:rPr>
                <w:b/>
                <w:sz w:val="18"/>
                <w:szCs w:val="18"/>
              </w:rPr>
            </w:pPr>
            <w:r w:rsidRPr="00525B32">
              <w:rPr>
                <w:b/>
                <w:sz w:val="18"/>
                <w:szCs w:val="18"/>
              </w:rPr>
              <w:t>1 740,00</w:t>
            </w:r>
          </w:p>
          <w:p w:rsidR="00BB3DFC" w:rsidRPr="00525B32" w:rsidRDefault="00BB3DFC" w:rsidP="00544241">
            <w:pPr>
              <w:outlineLv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3DFC" w:rsidRPr="00525B32" w:rsidRDefault="00BB3DFC" w:rsidP="00544241">
            <w:pPr>
              <w:rPr>
                <w:b/>
                <w:sz w:val="18"/>
                <w:szCs w:val="18"/>
              </w:rPr>
            </w:pPr>
            <w:r w:rsidRPr="00525B32">
              <w:rPr>
                <w:b/>
                <w:sz w:val="18"/>
                <w:szCs w:val="18"/>
              </w:rPr>
              <w:t>1 740,00</w:t>
            </w:r>
          </w:p>
          <w:p w:rsidR="00BB3DFC" w:rsidRPr="00525B32" w:rsidRDefault="00BB3DFC" w:rsidP="00544241">
            <w:pPr>
              <w:outlineLv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C" w:rsidRPr="00525B32" w:rsidRDefault="00BB3DFC" w:rsidP="00544241">
            <w:pPr>
              <w:outlineLvl w:val="0"/>
              <w:rPr>
                <w:b/>
                <w:sz w:val="18"/>
                <w:szCs w:val="18"/>
              </w:rPr>
            </w:pPr>
            <w:r w:rsidRPr="00525B32">
              <w:rPr>
                <w:b/>
                <w:sz w:val="18"/>
                <w:szCs w:val="18"/>
              </w:rPr>
              <w:t>100</w:t>
            </w:r>
          </w:p>
        </w:tc>
      </w:tr>
      <w:tr w:rsidR="00BB3DFC" w:rsidRPr="00556C20" w:rsidTr="001E23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C" w:rsidRPr="00773D84" w:rsidRDefault="00BB3DFC" w:rsidP="00682346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1.13.01995.10.0000.13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C" w:rsidRPr="00773D84" w:rsidRDefault="00BB3DFC" w:rsidP="00682346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DFC" w:rsidRPr="00525B32" w:rsidRDefault="00BB3DFC" w:rsidP="001A5D8E">
            <w:pPr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30 000,00</w:t>
            </w:r>
          </w:p>
          <w:p w:rsidR="00BB3DFC" w:rsidRPr="00525B32" w:rsidRDefault="00BB3DFC" w:rsidP="007234C2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DFC" w:rsidRPr="00525B32" w:rsidRDefault="00BB3DFC" w:rsidP="001A5D8E">
            <w:pPr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1 740,00</w:t>
            </w:r>
          </w:p>
          <w:p w:rsidR="00BB3DFC" w:rsidRPr="00525B32" w:rsidRDefault="00BB3DFC" w:rsidP="00E85351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3DFC" w:rsidRPr="00525B32" w:rsidRDefault="00BB3DFC" w:rsidP="001A5D8E">
            <w:pPr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1 740,00</w:t>
            </w:r>
          </w:p>
          <w:p w:rsidR="00BB3DFC" w:rsidRPr="00525B32" w:rsidRDefault="00BB3DFC" w:rsidP="00E85351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C" w:rsidRPr="00525B32" w:rsidRDefault="00BB3DFC" w:rsidP="002E7E2E">
            <w:pPr>
              <w:outlineLvl w:val="0"/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100</w:t>
            </w:r>
          </w:p>
        </w:tc>
      </w:tr>
      <w:tr w:rsidR="00525B32" w:rsidRPr="00556C20" w:rsidTr="001E23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32" w:rsidRPr="00773D84" w:rsidRDefault="00525B32" w:rsidP="00682346">
            <w:pPr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2.00.00000.00.0000.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32" w:rsidRPr="00773D84" w:rsidRDefault="00525B32" w:rsidP="00682346">
            <w:pPr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32" w:rsidRPr="00525B32" w:rsidRDefault="00525B32" w:rsidP="00544241">
            <w:pPr>
              <w:rPr>
                <w:b/>
                <w:bCs/>
                <w:sz w:val="18"/>
                <w:szCs w:val="18"/>
              </w:rPr>
            </w:pPr>
            <w:r w:rsidRPr="00525B32">
              <w:rPr>
                <w:b/>
                <w:bCs/>
                <w:sz w:val="18"/>
                <w:szCs w:val="18"/>
              </w:rPr>
              <w:t>19 426 515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32" w:rsidRPr="00525B32" w:rsidRDefault="00525B32" w:rsidP="00544241">
            <w:pPr>
              <w:rPr>
                <w:b/>
                <w:bCs/>
                <w:sz w:val="18"/>
                <w:szCs w:val="18"/>
              </w:rPr>
            </w:pPr>
            <w:r w:rsidRPr="00525B32">
              <w:rPr>
                <w:b/>
                <w:bCs/>
                <w:sz w:val="18"/>
                <w:szCs w:val="18"/>
              </w:rPr>
              <w:t>12 536 66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25B32" w:rsidRPr="00525B32" w:rsidRDefault="00525B32" w:rsidP="00544241">
            <w:pPr>
              <w:rPr>
                <w:b/>
                <w:bCs/>
                <w:sz w:val="18"/>
                <w:szCs w:val="18"/>
              </w:rPr>
            </w:pPr>
            <w:r w:rsidRPr="00525B32">
              <w:rPr>
                <w:b/>
                <w:bCs/>
                <w:sz w:val="18"/>
                <w:szCs w:val="18"/>
              </w:rPr>
              <w:t>12 536 666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B32" w:rsidRPr="00525B32" w:rsidRDefault="00525B32" w:rsidP="00544241">
            <w:pPr>
              <w:rPr>
                <w:b/>
                <w:sz w:val="18"/>
                <w:szCs w:val="18"/>
              </w:rPr>
            </w:pPr>
            <w:r w:rsidRPr="00525B32">
              <w:rPr>
                <w:b/>
                <w:sz w:val="18"/>
                <w:szCs w:val="18"/>
              </w:rPr>
              <w:t>100</w:t>
            </w:r>
          </w:p>
        </w:tc>
      </w:tr>
      <w:tr w:rsidR="00525B32" w:rsidRPr="00556C20" w:rsidTr="001E23F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32" w:rsidRPr="00773D84" w:rsidRDefault="00525B32" w:rsidP="00682346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2.02.00000.00.0000.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32" w:rsidRPr="00773D84" w:rsidRDefault="00525B32" w:rsidP="00682346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32" w:rsidRPr="00525B32" w:rsidRDefault="00525B32" w:rsidP="00B35DAF">
            <w:pPr>
              <w:rPr>
                <w:b/>
                <w:bCs/>
                <w:sz w:val="18"/>
                <w:szCs w:val="18"/>
              </w:rPr>
            </w:pPr>
            <w:r w:rsidRPr="00525B32">
              <w:rPr>
                <w:b/>
                <w:bCs/>
                <w:sz w:val="18"/>
                <w:szCs w:val="18"/>
              </w:rPr>
              <w:t>19 426 51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32" w:rsidRPr="00525B32" w:rsidRDefault="00525B32" w:rsidP="00B35DAF">
            <w:pPr>
              <w:rPr>
                <w:b/>
                <w:bCs/>
                <w:sz w:val="18"/>
                <w:szCs w:val="18"/>
              </w:rPr>
            </w:pPr>
            <w:r w:rsidRPr="00525B32">
              <w:rPr>
                <w:b/>
                <w:bCs/>
                <w:sz w:val="18"/>
                <w:szCs w:val="18"/>
              </w:rPr>
              <w:t>12 536 6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25B32" w:rsidRPr="00525B32" w:rsidRDefault="00525B32" w:rsidP="00B35DAF">
            <w:pPr>
              <w:rPr>
                <w:b/>
                <w:bCs/>
                <w:sz w:val="18"/>
                <w:szCs w:val="18"/>
              </w:rPr>
            </w:pPr>
            <w:r w:rsidRPr="00525B32">
              <w:rPr>
                <w:b/>
                <w:bCs/>
                <w:sz w:val="18"/>
                <w:szCs w:val="18"/>
              </w:rPr>
              <w:t>12 536 666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B32" w:rsidRPr="00525B32" w:rsidRDefault="00525B32" w:rsidP="00EC0BC5">
            <w:pPr>
              <w:rPr>
                <w:b/>
                <w:sz w:val="18"/>
                <w:szCs w:val="18"/>
              </w:rPr>
            </w:pPr>
            <w:r w:rsidRPr="00525B32">
              <w:rPr>
                <w:b/>
                <w:sz w:val="18"/>
                <w:szCs w:val="18"/>
              </w:rPr>
              <w:t>100</w:t>
            </w:r>
          </w:p>
        </w:tc>
      </w:tr>
      <w:tr w:rsidR="00525B32" w:rsidRPr="00556C20" w:rsidTr="001E23F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32" w:rsidRPr="00773D84" w:rsidRDefault="00525B32" w:rsidP="00682346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2.02.10000.00.0000.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32" w:rsidRPr="00773D84" w:rsidRDefault="00525B32" w:rsidP="00682346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B32" w:rsidRPr="00525B32" w:rsidRDefault="00525B32" w:rsidP="00544241">
            <w:pPr>
              <w:rPr>
                <w:b/>
                <w:sz w:val="18"/>
                <w:szCs w:val="18"/>
              </w:rPr>
            </w:pPr>
            <w:r w:rsidRPr="00525B32">
              <w:rPr>
                <w:b/>
                <w:sz w:val="18"/>
                <w:szCs w:val="18"/>
              </w:rPr>
              <w:t>2 093 500,00</w:t>
            </w:r>
          </w:p>
          <w:p w:rsidR="00525B32" w:rsidRPr="00525B32" w:rsidRDefault="00525B32" w:rsidP="00544241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B32" w:rsidRPr="00525B32" w:rsidRDefault="00525B32" w:rsidP="00544241">
            <w:pPr>
              <w:rPr>
                <w:b/>
                <w:sz w:val="18"/>
                <w:szCs w:val="18"/>
              </w:rPr>
            </w:pPr>
            <w:r w:rsidRPr="00525B32">
              <w:rPr>
                <w:b/>
                <w:sz w:val="18"/>
                <w:szCs w:val="18"/>
              </w:rPr>
              <w:t>461 530,00</w:t>
            </w:r>
          </w:p>
          <w:p w:rsidR="00525B32" w:rsidRPr="00525B32" w:rsidRDefault="00525B32" w:rsidP="00544241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B32" w:rsidRPr="00525B32" w:rsidRDefault="00525B32" w:rsidP="00544241">
            <w:pPr>
              <w:rPr>
                <w:b/>
                <w:sz w:val="18"/>
                <w:szCs w:val="18"/>
              </w:rPr>
            </w:pPr>
            <w:r w:rsidRPr="00525B32">
              <w:rPr>
                <w:b/>
                <w:sz w:val="18"/>
                <w:szCs w:val="18"/>
              </w:rPr>
              <w:t>461 530,00</w:t>
            </w:r>
          </w:p>
          <w:p w:rsidR="00525B32" w:rsidRPr="00525B32" w:rsidRDefault="00525B32" w:rsidP="00544241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B32" w:rsidRPr="00525B32" w:rsidRDefault="00525B32" w:rsidP="00544241">
            <w:pPr>
              <w:outlineLvl w:val="1"/>
              <w:rPr>
                <w:b/>
                <w:sz w:val="18"/>
                <w:szCs w:val="18"/>
              </w:rPr>
            </w:pPr>
            <w:r w:rsidRPr="00525B32">
              <w:rPr>
                <w:b/>
                <w:sz w:val="18"/>
                <w:szCs w:val="18"/>
              </w:rPr>
              <w:t>100</w:t>
            </w:r>
          </w:p>
        </w:tc>
      </w:tr>
      <w:tr w:rsidR="00525B32" w:rsidRPr="00556C20" w:rsidTr="001E23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32" w:rsidRPr="00773D84" w:rsidRDefault="00525B32" w:rsidP="00682346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2.02.15001.10.0000.1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32" w:rsidRPr="00773D84" w:rsidRDefault="00525B32" w:rsidP="00682346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B32" w:rsidRPr="00525B32" w:rsidRDefault="00525B32" w:rsidP="001A5D8E">
            <w:pPr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2 093 500,00</w:t>
            </w:r>
          </w:p>
          <w:p w:rsidR="00525B32" w:rsidRPr="00525B32" w:rsidRDefault="00525B32" w:rsidP="002E7E2E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B32" w:rsidRPr="00525B32" w:rsidRDefault="00525B32" w:rsidP="001A5D8E">
            <w:pPr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461 530,00</w:t>
            </w:r>
          </w:p>
          <w:p w:rsidR="00525B32" w:rsidRPr="00525B32" w:rsidRDefault="00525B32" w:rsidP="00B35DA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B32" w:rsidRPr="00525B32" w:rsidRDefault="00525B32" w:rsidP="001A5D8E">
            <w:pPr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461 530,00</w:t>
            </w:r>
          </w:p>
          <w:p w:rsidR="00525B32" w:rsidRPr="00525B32" w:rsidRDefault="00525B32" w:rsidP="00B35DA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B32" w:rsidRPr="00525B32" w:rsidRDefault="00525B32" w:rsidP="00EC0BC5">
            <w:pPr>
              <w:outlineLvl w:val="1"/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100</w:t>
            </w:r>
          </w:p>
        </w:tc>
      </w:tr>
      <w:tr w:rsidR="00525B32" w:rsidRPr="00556C20" w:rsidTr="001E23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32" w:rsidRPr="00773D84" w:rsidRDefault="00525B32" w:rsidP="00682346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2.02.30000.00.0000.1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32" w:rsidRPr="00773D84" w:rsidRDefault="00525B32" w:rsidP="00682346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B32" w:rsidRPr="00525B32" w:rsidRDefault="00525B32" w:rsidP="00544241">
            <w:pPr>
              <w:rPr>
                <w:b/>
                <w:sz w:val="18"/>
                <w:szCs w:val="18"/>
              </w:rPr>
            </w:pPr>
            <w:r w:rsidRPr="00525B32">
              <w:rPr>
                <w:b/>
                <w:sz w:val="18"/>
                <w:szCs w:val="18"/>
              </w:rPr>
              <w:t>215 800,00</w:t>
            </w:r>
          </w:p>
          <w:p w:rsidR="00525B32" w:rsidRPr="00525B32" w:rsidRDefault="00525B32" w:rsidP="00544241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B32" w:rsidRPr="00525B32" w:rsidRDefault="00525B32" w:rsidP="00544241">
            <w:pPr>
              <w:rPr>
                <w:b/>
                <w:sz w:val="18"/>
                <w:szCs w:val="18"/>
              </w:rPr>
            </w:pPr>
            <w:r w:rsidRPr="00525B32">
              <w:rPr>
                <w:b/>
                <w:sz w:val="18"/>
                <w:szCs w:val="18"/>
              </w:rPr>
              <w:t>42 840,00</w:t>
            </w:r>
          </w:p>
          <w:p w:rsidR="00525B32" w:rsidRPr="00525B32" w:rsidRDefault="00525B32" w:rsidP="00544241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B32" w:rsidRPr="00525B32" w:rsidRDefault="00525B32" w:rsidP="00544241">
            <w:pPr>
              <w:rPr>
                <w:b/>
                <w:sz w:val="18"/>
                <w:szCs w:val="18"/>
              </w:rPr>
            </w:pPr>
            <w:r w:rsidRPr="00525B32">
              <w:rPr>
                <w:b/>
                <w:sz w:val="18"/>
                <w:szCs w:val="18"/>
              </w:rPr>
              <w:t>42 840,00</w:t>
            </w:r>
          </w:p>
          <w:p w:rsidR="00525B32" w:rsidRPr="00525B32" w:rsidRDefault="00525B32" w:rsidP="00544241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B32" w:rsidRPr="00525B32" w:rsidRDefault="00525B32" w:rsidP="00544241">
            <w:pPr>
              <w:outlineLvl w:val="1"/>
              <w:rPr>
                <w:b/>
                <w:sz w:val="18"/>
                <w:szCs w:val="18"/>
              </w:rPr>
            </w:pPr>
            <w:r w:rsidRPr="00525B32">
              <w:rPr>
                <w:b/>
                <w:sz w:val="18"/>
                <w:szCs w:val="18"/>
              </w:rPr>
              <w:t>100</w:t>
            </w:r>
          </w:p>
        </w:tc>
      </w:tr>
      <w:tr w:rsidR="00525B32" w:rsidRPr="00556C20" w:rsidTr="001E23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32" w:rsidRPr="00773D84" w:rsidRDefault="00525B32" w:rsidP="00682346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2.02.35118.10.0000.1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32" w:rsidRPr="00773D84" w:rsidRDefault="00525B32" w:rsidP="00682346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B32" w:rsidRPr="00525B32" w:rsidRDefault="00525B32" w:rsidP="001A5D8E">
            <w:pPr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215 800,00</w:t>
            </w:r>
          </w:p>
          <w:p w:rsidR="00525B32" w:rsidRPr="00525B32" w:rsidRDefault="00525B32" w:rsidP="002E7E2E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B32" w:rsidRPr="00525B32" w:rsidRDefault="00525B32" w:rsidP="001A5D8E">
            <w:pPr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42 840,00</w:t>
            </w:r>
          </w:p>
          <w:p w:rsidR="00525B32" w:rsidRPr="00525B32" w:rsidRDefault="00525B32" w:rsidP="002E68A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B32" w:rsidRPr="00525B32" w:rsidRDefault="00525B32" w:rsidP="001A5D8E">
            <w:pPr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42 840,00</w:t>
            </w:r>
          </w:p>
          <w:p w:rsidR="00525B32" w:rsidRPr="00525B32" w:rsidRDefault="00525B32" w:rsidP="002E68A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B32" w:rsidRPr="00525B32" w:rsidRDefault="00525B32" w:rsidP="002E68AD">
            <w:pPr>
              <w:outlineLvl w:val="1"/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100</w:t>
            </w:r>
          </w:p>
        </w:tc>
      </w:tr>
      <w:tr w:rsidR="00525B32" w:rsidRPr="00556C20" w:rsidTr="001E23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32" w:rsidRPr="00773D84" w:rsidRDefault="00525B32" w:rsidP="00682346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2.02.40000.00.0000.1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32" w:rsidRPr="00773D84" w:rsidRDefault="00525B32" w:rsidP="00682346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B32" w:rsidRPr="00525B32" w:rsidRDefault="00525B32" w:rsidP="00544241">
            <w:pPr>
              <w:rPr>
                <w:b/>
                <w:sz w:val="18"/>
                <w:szCs w:val="18"/>
              </w:rPr>
            </w:pPr>
            <w:r w:rsidRPr="00525B32">
              <w:rPr>
                <w:b/>
                <w:sz w:val="18"/>
                <w:szCs w:val="18"/>
              </w:rPr>
              <w:t>17 117 215,00</w:t>
            </w:r>
          </w:p>
          <w:p w:rsidR="00525B32" w:rsidRPr="00525B32" w:rsidRDefault="00525B32" w:rsidP="00544241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B32" w:rsidRPr="00525B32" w:rsidRDefault="00525B32" w:rsidP="00544241">
            <w:pPr>
              <w:rPr>
                <w:b/>
                <w:sz w:val="18"/>
                <w:szCs w:val="18"/>
              </w:rPr>
            </w:pPr>
            <w:r w:rsidRPr="00525B32">
              <w:rPr>
                <w:b/>
                <w:sz w:val="18"/>
                <w:szCs w:val="18"/>
              </w:rPr>
              <w:t>12 032 296,00</w:t>
            </w:r>
          </w:p>
          <w:p w:rsidR="00525B32" w:rsidRPr="00525B32" w:rsidRDefault="00525B32" w:rsidP="00544241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B32" w:rsidRPr="00525B32" w:rsidRDefault="00525B32" w:rsidP="00544241">
            <w:pPr>
              <w:rPr>
                <w:b/>
                <w:sz w:val="18"/>
                <w:szCs w:val="18"/>
              </w:rPr>
            </w:pPr>
            <w:r w:rsidRPr="00525B32">
              <w:rPr>
                <w:b/>
                <w:sz w:val="18"/>
                <w:szCs w:val="18"/>
              </w:rPr>
              <w:t>12 032 296,00</w:t>
            </w:r>
          </w:p>
          <w:p w:rsidR="00525B32" w:rsidRPr="00525B32" w:rsidRDefault="00525B32" w:rsidP="00544241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B32" w:rsidRPr="00525B32" w:rsidRDefault="00525B32" w:rsidP="00544241">
            <w:pPr>
              <w:outlineLvl w:val="1"/>
              <w:rPr>
                <w:b/>
                <w:sz w:val="18"/>
                <w:szCs w:val="18"/>
              </w:rPr>
            </w:pPr>
            <w:r w:rsidRPr="00525B32">
              <w:rPr>
                <w:b/>
                <w:sz w:val="18"/>
                <w:szCs w:val="18"/>
              </w:rPr>
              <w:t>100</w:t>
            </w:r>
          </w:p>
        </w:tc>
      </w:tr>
      <w:tr w:rsidR="00525B32" w:rsidRPr="00556C20" w:rsidTr="001E23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32" w:rsidRPr="00773D84" w:rsidRDefault="00525B32" w:rsidP="00682346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2.02.49999.10.0000.1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32" w:rsidRPr="00773D84" w:rsidRDefault="00525B32" w:rsidP="00682346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B32" w:rsidRPr="00525B32" w:rsidRDefault="00525B32" w:rsidP="001A5D8E">
            <w:pPr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17 117 215,00</w:t>
            </w:r>
          </w:p>
          <w:p w:rsidR="00525B32" w:rsidRPr="00525B32" w:rsidRDefault="00525B32" w:rsidP="00B35DAF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B32" w:rsidRPr="00525B32" w:rsidRDefault="00525B32" w:rsidP="001A5D8E">
            <w:pPr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12 032 296,00</w:t>
            </w:r>
          </w:p>
          <w:p w:rsidR="00525B32" w:rsidRPr="00525B32" w:rsidRDefault="00525B32" w:rsidP="00B35DA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B32" w:rsidRPr="00525B32" w:rsidRDefault="00525B32" w:rsidP="001A5D8E">
            <w:pPr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12 032 296,00</w:t>
            </w:r>
          </w:p>
          <w:p w:rsidR="00525B32" w:rsidRPr="00525B32" w:rsidRDefault="00525B32" w:rsidP="00B35DA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B32" w:rsidRPr="00525B32" w:rsidRDefault="00525B32" w:rsidP="002E68AD">
            <w:pPr>
              <w:outlineLvl w:val="1"/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100</w:t>
            </w:r>
          </w:p>
        </w:tc>
      </w:tr>
      <w:tr w:rsidR="00525B32" w:rsidRPr="00556C20" w:rsidTr="001E23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B32" w:rsidRDefault="00525B32" w:rsidP="00682346">
            <w:pPr>
              <w:rPr>
                <w:b/>
                <w:bCs/>
                <w:sz w:val="18"/>
                <w:szCs w:val="18"/>
              </w:rPr>
            </w:pPr>
          </w:p>
          <w:p w:rsidR="00525B32" w:rsidRDefault="00525B32" w:rsidP="00682346">
            <w:pPr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Итого</w:t>
            </w:r>
          </w:p>
          <w:p w:rsidR="00525B32" w:rsidRPr="00773D84" w:rsidRDefault="00525B32" w:rsidP="0068234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B32" w:rsidRPr="00773D84" w:rsidRDefault="00525B32" w:rsidP="00682346">
            <w:pPr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B32" w:rsidRPr="00525B32" w:rsidRDefault="00525B32" w:rsidP="00B35DAF">
            <w:pPr>
              <w:rPr>
                <w:b/>
                <w:bCs/>
                <w:sz w:val="18"/>
                <w:szCs w:val="18"/>
              </w:rPr>
            </w:pPr>
            <w:r w:rsidRPr="00525B32">
              <w:rPr>
                <w:b/>
                <w:bCs/>
                <w:sz w:val="18"/>
                <w:szCs w:val="18"/>
              </w:rPr>
              <w:t>20 107 915,00</w:t>
            </w:r>
          </w:p>
          <w:p w:rsidR="00525B32" w:rsidRPr="00525B32" w:rsidRDefault="00525B32" w:rsidP="0068234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B32" w:rsidRPr="00525B32" w:rsidRDefault="00525B32" w:rsidP="00B35DAF">
            <w:pPr>
              <w:rPr>
                <w:b/>
                <w:bCs/>
                <w:sz w:val="18"/>
                <w:szCs w:val="18"/>
              </w:rPr>
            </w:pPr>
            <w:r w:rsidRPr="00525B32">
              <w:rPr>
                <w:b/>
                <w:bCs/>
                <w:sz w:val="18"/>
                <w:szCs w:val="18"/>
              </w:rPr>
              <w:t>12 644 231,33</w:t>
            </w:r>
          </w:p>
          <w:p w:rsidR="00525B32" w:rsidRPr="00525B32" w:rsidRDefault="00525B32" w:rsidP="0068234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25B32" w:rsidRPr="00525B32" w:rsidRDefault="00525B32" w:rsidP="00B35DAF">
            <w:pPr>
              <w:rPr>
                <w:b/>
                <w:bCs/>
                <w:sz w:val="18"/>
                <w:szCs w:val="18"/>
              </w:rPr>
            </w:pPr>
            <w:r w:rsidRPr="00525B32">
              <w:rPr>
                <w:b/>
                <w:bCs/>
                <w:sz w:val="18"/>
                <w:szCs w:val="18"/>
              </w:rPr>
              <w:t>12 644 811,16</w:t>
            </w:r>
          </w:p>
          <w:p w:rsidR="00525B32" w:rsidRPr="00525B32" w:rsidRDefault="00525B32" w:rsidP="0068234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B32" w:rsidRPr="00525B32" w:rsidRDefault="00525B32" w:rsidP="00682346">
            <w:pPr>
              <w:rPr>
                <w:b/>
                <w:sz w:val="18"/>
                <w:szCs w:val="18"/>
              </w:rPr>
            </w:pPr>
            <w:r w:rsidRPr="00525B32">
              <w:rPr>
                <w:b/>
                <w:sz w:val="18"/>
                <w:szCs w:val="18"/>
              </w:rPr>
              <w:t>100</w:t>
            </w:r>
          </w:p>
        </w:tc>
      </w:tr>
    </w:tbl>
    <w:p w:rsidR="00D426F3" w:rsidRDefault="00D426F3" w:rsidP="009E112A">
      <w:pPr>
        <w:rPr>
          <w:b/>
          <w:bCs/>
        </w:rPr>
      </w:pPr>
    </w:p>
    <w:p w:rsidR="00020BE9" w:rsidRDefault="00020BE9" w:rsidP="009E112A">
      <w:pPr>
        <w:rPr>
          <w:b/>
          <w:bCs/>
        </w:rPr>
      </w:pPr>
    </w:p>
    <w:p w:rsidR="00D93398" w:rsidRDefault="00D93398" w:rsidP="009E112A">
      <w:pPr>
        <w:rPr>
          <w:b/>
          <w:bCs/>
        </w:rPr>
      </w:pPr>
    </w:p>
    <w:p w:rsidR="009E112A" w:rsidRDefault="009E112A" w:rsidP="009E112A">
      <w:pPr>
        <w:rPr>
          <w:b/>
          <w:bCs/>
        </w:rPr>
      </w:pPr>
    </w:p>
    <w:p w:rsidR="009E112A" w:rsidRDefault="009E112A" w:rsidP="009E112A">
      <w:pPr>
        <w:rPr>
          <w:b/>
          <w:bCs/>
        </w:rPr>
      </w:pP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9E112A" w:rsidRPr="007372D7" w:rsidTr="006024AF">
        <w:tc>
          <w:tcPr>
            <w:tcW w:w="4785" w:type="dxa"/>
          </w:tcPr>
          <w:p w:rsidR="00E54EFE" w:rsidRPr="00D06DDA" w:rsidRDefault="00E54EFE" w:rsidP="00E54EFE">
            <w:pPr>
              <w:jc w:val="right"/>
              <w:rPr>
                <w:sz w:val="20"/>
                <w:szCs w:val="20"/>
              </w:rPr>
            </w:pPr>
            <w:r w:rsidRPr="00D06DDA">
              <w:rPr>
                <w:sz w:val="20"/>
                <w:szCs w:val="20"/>
              </w:rPr>
              <w:t>Приложение № 2 к решению</w:t>
            </w:r>
          </w:p>
          <w:p w:rsidR="00E54EFE" w:rsidRPr="00D06DDA" w:rsidRDefault="00E54EFE" w:rsidP="00E54EFE">
            <w:pPr>
              <w:jc w:val="right"/>
              <w:rPr>
                <w:sz w:val="20"/>
                <w:szCs w:val="20"/>
              </w:rPr>
            </w:pPr>
            <w:r w:rsidRPr="00D06DDA">
              <w:rPr>
                <w:sz w:val="20"/>
                <w:szCs w:val="20"/>
              </w:rPr>
              <w:t xml:space="preserve">Совета </w:t>
            </w:r>
            <w:proofErr w:type="spellStart"/>
            <w:r w:rsidRPr="00D06DDA">
              <w:rPr>
                <w:sz w:val="20"/>
                <w:szCs w:val="20"/>
              </w:rPr>
              <w:t>Тымского</w:t>
            </w:r>
            <w:proofErr w:type="spellEnd"/>
            <w:r w:rsidRPr="00D06DDA">
              <w:rPr>
                <w:sz w:val="20"/>
                <w:szCs w:val="20"/>
              </w:rPr>
              <w:t xml:space="preserve"> сельского</w:t>
            </w:r>
          </w:p>
          <w:p w:rsidR="009E112A" w:rsidRPr="00BC2DE4" w:rsidRDefault="00146854" w:rsidP="00E54EFE">
            <w:pPr>
              <w:jc w:val="right"/>
            </w:pPr>
            <w:r>
              <w:rPr>
                <w:sz w:val="20"/>
                <w:szCs w:val="20"/>
              </w:rPr>
              <w:t>поселе</w:t>
            </w:r>
            <w:r w:rsidR="001B3ACA">
              <w:rPr>
                <w:sz w:val="20"/>
                <w:szCs w:val="20"/>
              </w:rPr>
              <w:t>ния от 04</w:t>
            </w:r>
            <w:r w:rsidR="001109E2">
              <w:rPr>
                <w:sz w:val="20"/>
                <w:szCs w:val="20"/>
              </w:rPr>
              <w:t>.05.2023</w:t>
            </w:r>
            <w:r w:rsidR="00D06DDA">
              <w:rPr>
                <w:sz w:val="20"/>
                <w:szCs w:val="20"/>
              </w:rPr>
              <w:t xml:space="preserve"> </w:t>
            </w:r>
            <w:r w:rsidR="00E54EFE" w:rsidRPr="00D06DD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1B3ACA">
              <w:rPr>
                <w:sz w:val="20"/>
                <w:szCs w:val="20"/>
              </w:rPr>
              <w:t xml:space="preserve"> 17</w:t>
            </w:r>
            <w:r w:rsidR="00505B71">
              <w:rPr>
                <w:sz w:val="20"/>
                <w:szCs w:val="20"/>
              </w:rPr>
              <w:t xml:space="preserve"> </w:t>
            </w:r>
            <w:r w:rsidR="00E83BD7">
              <w:rPr>
                <w:sz w:val="20"/>
                <w:szCs w:val="20"/>
              </w:rPr>
              <w:t xml:space="preserve"> </w:t>
            </w:r>
            <w:r w:rsidR="00E54EFE" w:rsidRPr="00D06DDA">
              <w:rPr>
                <w:sz w:val="20"/>
                <w:szCs w:val="20"/>
              </w:rPr>
              <w:t xml:space="preserve"> </w:t>
            </w:r>
          </w:p>
        </w:tc>
      </w:tr>
    </w:tbl>
    <w:p w:rsidR="009E112A" w:rsidRDefault="009E112A" w:rsidP="009E112A"/>
    <w:p w:rsidR="00D06DDA" w:rsidRPr="007372D7" w:rsidRDefault="00D06DDA" w:rsidP="009E112A"/>
    <w:p w:rsidR="009E112A" w:rsidRDefault="009E112A" w:rsidP="00F515C9">
      <w:pPr>
        <w:jc w:val="center"/>
        <w:rPr>
          <w:b/>
          <w:bCs/>
        </w:rPr>
      </w:pPr>
      <w:r w:rsidRPr="007372D7">
        <w:rPr>
          <w:b/>
          <w:bCs/>
        </w:rPr>
        <w:t>Исполнение бюджета по разделам и подразделам  классификации  расходов бюджета муниц</w:t>
      </w:r>
      <w:r w:rsidR="000F2699">
        <w:rPr>
          <w:b/>
          <w:bCs/>
        </w:rPr>
        <w:t>ипального  образования "</w:t>
      </w:r>
      <w:proofErr w:type="spellStart"/>
      <w:r w:rsidR="000F2699">
        <w:rPr>
          <w:b/>
          <w:bCs/>
        </w:rPr>
        <w:t>Тым</w:t>
      </w:r>
      <w:r w:rsidR="006B6622">
        <w:rPr>
          <w:b/>
          <w:bCs/>
        </w:rPr>
        <w:t>ское</w:t>
      </w:r>
      <w:proofErr w:type="spellEnd"/>
      <w:r w:rsidR="006B6622">
        <w:rPr>
          <w:b/>
          <w:bCs/>
        </w:rPr>
        <w:t xml:space="preserve"> </w:t>
      </w:r>
      <w:r w:rsidR="00810BBA">
        <w:rPr>
          <w:b/>
          <w:bCs/>
        </w:rPr>
        <w:t>сельс</w:t>
      </w:r>
      <w:r w:rsidR="001109E2">
        <w:rPr>
          <w:b/>
          <w:bCs/>
        </w:rPr>
        <w:t>кое поселение" за 1 квартал 2023</w:t>
      </w:r>
      <w:r w:rsidRPr="007372D7">
        <w:rPr>
          <w:b/>
          <w:bCs/>
        </w:rPr>
        <w:t xml:space="preserve"> года</w:t>
      </w:r>
    </w:p>
    <w:p w:rsidR="009E112A" w:rsidRDefault="009E112A" w:rsidP="009E112A">
      <w:pPr>
        <w:rPr>
          <w:b/>
          <w:bCs/>
        </w:rPr>
      </w:pPr>
    </w:p>
    <w:tbl>
      <w:tblPr>
        <w:tblW w:w="9665" w:type="dxa"/>
        <w:tblInd w:w="103" w:type="dxa"/>
        <w:tblLayout w:type="fixed"/>
        <w:tblLook w:val="04A0"/>
      </w:tblPr>
      <w:tblGrid>
        <w:gridCol w:w="870"/>
        <w:gridCol w:w="3813"/>
        <w:gridCol w:w="1375"/>
        <w:gridCol w:w="15"/>
        <w:gridCol w:w="1429"/>
        <w:gridCol w:w="1292"/>
        <w:gridCol w:w="871"/>
      </w:tblGrid>
      <w:tr w:rsidR="009E112A" w:rsidRPr="003B10B4" w:rsidTr="00F515C9">
        <w:trPr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9E112A" w:rsidP="00D426F3">
            <w:pPr>
              <w:jc w:val="center"/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КФСР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9E112A" w:rsidP="00D426F3">
            <w:pPr>
              <w:jc w:val="center"/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 xml:space="preserve">Наименование </w:t>
            </w:r>
            <w:r w:rsidR="00D426F3">
              <w:rPr>
                <w:b/>
                <w:bCs/>
                <w:sz w:val="18"/>
                <w:szCs w:val="18"/>
              </w:rPr>
              <w:t xml:space="preserve"> </w:t>
            </w:r>
            <w:r w:rsidRPr="00D426F3">
              <w:rPr>
                <w:b/>
                <w:bCs/>
                <w:sz w:val="18"/>
                <w:szCs w:val="18"/>
              </w:rPr>
              <w:t>КФСР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1109E2" w:rsidP="00D426F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ссигнования 2023</w:t>
            </w:r>
            <w:r w:rsidR="008A6A82">
              <w:rPr>
                <w:b/>
                <w:bCs/>
                <w:sz w:val="18"/>
                <w:szCs w:val="18"/>
              </w:rPr>
              <w:t xml:space="preserve"> </w:t>
            </w:r>
            <w:r w:rsidR="009E112A" w:rsidRPr="00D426F3"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E034EE" w:rsidP="00D426F3">
            <w:pPr>
              <w:jc w:val="center"/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 xml:space="preserve">КП - расходы </w:t>
            </w:r>
            <w:r w:rsidR="001109E2">
              <w:rPr>
                <w:b/>
                <w:bCs/>
                <w:sz w:val="18"/>
                <w:szCs w:val="18"/>
              </w:rPr>
              <w:t xml:space="preserve">за 1 квартал </w:t>
            </w:r>
            <w:r w:rsidR="00810BBA" w:rsidRPr="00D426F3">
              <w:rPr>
                <w:b/>
                <w:bCs/>
                <w:sz w:val="18"/>
                <w:szCs w:val="18"/>
              </w:rPr>
              <w:t>202</w:t>
            </w:r>
            <w:r w:rsidR="001109E2">
              <w:rPr>
                <w:b/>
                <w:bCs/>
                <w:sz w:val="18"/>
                <w:szCs w:val="18"/>
              </w:rPr>
              <w:t>3</w:t>
            </w:r>
            <w:r w:rsidR="008A6A82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112A" w:rsidRPr="00D426F3" w:rsidRDefault="009E112A" w:rsidP="00D426F3">
            <w:pPr>
              <w:jc w:val="center"/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Расход по ЛС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9E112A" w:rsidP="00D426F3">
            <w:pPr>
              <w:jc w:val="center"/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9E112A" w:rsidRPr="003B10B4" w:rsidTr="00F515C9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9E112A" w:rsidP="006024AF">
            <w:pPr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9E112A" w:rsidP="006024AF">
            <w:pPr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2A" w:rsidRPr="00D426F3" w:rsidRDefault="001109E2" w:rsidP="006024A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 321 131,3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2A" w:rsidRPr="00D426F3" w:rsidRDefault="001109E2" w:rsidP="006024A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097 554,8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112A" w:rsidRPr="00D426F3" w:rsidRDefault="001109E2" w:rsidP="006024A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097 554,85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12A" w:rsidRPr="00614F68" w:rsidRDefault="008060F1" w:rsidP="006024A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9E112A" w:rsidRPr="003B10B4" w:rsidTr="00F515C9">
        <w:trPr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9E112A" w:rsidP="006024AF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0102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9E112A" w:rsidP="006024AF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2A" w:rsidRPr="00D426F3" w:rsidRDefault="001109E2" w:rsidP="006024A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 00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2A" w:rsidRPr="00D426F3" w:rsidRDefault="001109E2" w:rsidP="006024A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 753,3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112A" w:rsidRPr="00D426F3" w:rsidRDefault="001109E2" w:rsidP="006024A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 753,3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12A" w:rsidRPr="00D426F3" w:rsidRDefault="008060F1" w:rsidP="006024A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9E112A" w:rsidRPr="003B10B4" w:rsidTr="00F515C9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9E112A" w:rsidP="006024AF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0104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9E112A" w:rsidP="006024AF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2A" w:rsidRPr="00D426F3" w:rsidRDefault="001109E2" w:rsidP="006024A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252 078,1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2A" w:rsidRPr="00D426F3" w:rsidRDefault="001109E2" w:rsidP="006024A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 525,3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112A" w:rsidRPr="00D426F3" w:rsidRDefault="001109E2" w:rsidP="006024A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 525,35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12A" w:rsidRPr="00D426F3" w:rsidRDefault="008060F1" w:rsidP="006024A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9E112A" w:rsidRPr="003B10B4" w:rsidTr="00F515C9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9E112A" w:rsidP="006024AF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011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9E112A" w:rsidP="006024AF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2A" w:rsidRPr="00D426F3" w:rsidRDefault="008060F1" w:rsidP="006024A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2A" w:rsidRPr="00D426F3" w:rsidRDefault="008060F1" w:rsidP="006024A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112A" w:rsidRPr="00D426F3" w:rsidRDefault="008060F1" w:rsidP="006024A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12A" w:rsidRPr="00D426F3" w:rsidRDefault="008060F1" w:rsidP="006024A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E112A" w:rsidRPr="003B10B4" w:rsidTr="00F515C9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9E112A" w:rsidP="006024AF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0113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9E112A" w:rsidP="006024AF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2A" w:rsidRPr="00D426F3" w:rsidRDefault="001109E2" w:rsidP="006024A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 053,2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2A" w:rsidRPr="00D426F3" w:rsidRDefault="001109E2" w:rsidP="006024A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276,2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112A" w:rsidRPr="00D426F3" w:rsidRDefault="001109E2" w:rsidP="006024A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276,2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12A" w:rsidRPr="00D426F3" w:rsidRDefault="00053F3E" w:rsidP="006024A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9E112A" w:rsidRPr="003B10B4" w:rsidTr="00F515C9">
        <w:trPr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9E112A" w:rsidP="006024AF">
            <w:pPr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9E112A" w:rsidP="006024AF">
            <w:pPr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2A" w:rsidRPr="00D426F3" w:rsidRDefault="00D20A4E" w:rsidP="006024A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5 80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2A" w:rsidRPr="00D426F3" w:rsidRDefault="00D20A4E" w:rsidP="006024A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 840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112A" w:rsidRPr="00D426F3" w:rsidRDefault="00D20A4E" w:rsidP="006024A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 559,76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12A" w:rsidRPr="00D426F3" w:rsidRDefault="00D20A4E" w:rsidP="006024A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</w:p>
        </w:tc>
      </w:tr>
      <w:tr w:rsidR="00D20A4E" w:rsidRPr="003B10B4" w:rsidTr="00F515C9">
        <w:trPr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4E" w:rsidRPr="00D426F3" w:rsidRDefault="00D20A4E" w:rsidP="00020BE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0203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4E" w:rsidRPr="00D426F3" w:rsidRDefault="00D20A4E" w:rsidP="00020BE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A4E" w:rsidRPr="00D20A4E" w:rsidRDefault="00D20A4E" w:rsidP="00544241">
            <w:pPr>
              <w:rPr>
                <w:bCs/>
                <w:sz w:val="18"/>
                <w:szCs w:val="18"/>
              </w:rPr>
            </w:pPr>
            <w:r w:rsidRPr="00D20A4E">
              <w:rPr>
                <w:bCs/>
                <w:sz w:val="18"/>
                <w:szCs w:val="18"/>
              </w:rPr>
              <w:t>215 80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A4E" w:rsidRPr="00D20A4E" w:rsidRDefault="00D20A4E" w:rsidP="00544241">
            <w:pPr>
              <w:rPr>
                <w:bCs/>
                <w:sz w:val="18"/>
                <w:szCs w:val="18"/>
              </w:rPr>
            </w:pPr>
            <w:r w:rsidRPr="00D20A4E">
              <w:rPr>
                <w:bCs/>
                <w:sz w:val="18"/>
                <w:szCs w:val="18"/>
              </w:rPr>
              <w:t>42 840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A4E" w:rsidRPr="00D20A4E" w:rsidRDefault="00D20A4E" w:rsidP="00544241">
            <w:pPr>
              <w:rPr>
                <w:bCs/>
                <w:sz w:val="18"/>
                <w:szCs w:val="18"/>
              </w:rPr>
            </w:pPr>
            <w:r w:rsidRPr="00D20A4E">
              <w:rPr>
                <w:bCs/>
                <w:sz w:val="18"/>
                <w:szCs w:val="18"/>
              </w:rPr>
              <w:t>38 559,76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A4E" w:rsidRPr="00D20A4E" w:rsidRDefault="00D20A4E" w:rsidP="00544241">
            <w:pPr>
              <w:rPr>
                <w:sz w:val="18"/>
                <w:szCs w:val="18"/>
              </w:rPr>
            </w:pPr>
            <w:r w:rsidRPr="00D20A4E">
              <w:rPr>
                <w:sz w:val="18"/>
                <w:szCs w:val="18"/>
              </w:rPr>
              <w:t>90</w:t>
            </w:r>
          </w:p>
        </w:tc>
      </w:tr>
      <w:tr w:rsidR="00D20A4E" w:rsidRPr="003B10B4" w:rsidTr="00F515C9">
        <w:trPr>
          <w:trHeight w:val="71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4E" w:rsidRPr="00D426F3" w:rsidRDefault="00D20A4E" w:rsidP="00020BE9">
            <w:pPr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4E" w:rsidRPr="00D426F3" w:rsidRDefault="00D20A4E" w:rsidP="00020BE9">
            <w:pPr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A4E" w:rsidRPr="00D426F3" w:rsidRDefault="00D20A4E" w:rsidP="00020B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 00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A4E" w:rsidRPr="00D426F3" w:rsidRDefault="00D20A4E" w:rsidP="00020B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 800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A4E" w:rsidRPr="00D426F3" w:rsidRDefault="00D20A4E" w:rsidP="00020B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 800,0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A4E" w:rsidRPr="00D426F3" w:rsidRDefault="00D20A4E" w:rsidP="00020BE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D20A4E" w:rsidRPr="003B10B4" w:rsidTr="00F515C9">
        <w:trPr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4E" w:rsidRPr="00D426F3" w:rsidRDefault="00D20A4E" w:rsidP="00020BE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0310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4E" w:rsidRPr="00D426F3" w:rsidRDefault="002B37FE" w:rsidP="00020BE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A4E" w:rsidRPr="00D20A4E" w:rsidRDefault="00D20A4E" w:rsidP="00544241">
            <w:pPr>
              <w:rPr>
                <w:bCs/>
                <w:sz w:val="18"/>
                <w:szCs w:val="18"/>
              </w:rPr>
            </w:pPr>
            <w:r w:rsidRPr="00D20A4E">
              <w:rPr>
                <w:bCs/>
                <w:sz w:val="18"/>
                <w:szCs w:val="18"/>
              </w:rPr>
              <w:t>90 00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A4E" w:rsidRPr="00D20A4E" w:rsidRDefault="00D20A4E" w:rsidP="00544241">
            <w:pPr>
              <w:rPr>
                <w:bCs/>
                <w:sz w:val="18"/>
                <w:szCs w:val="18"/>
              </w:rPr>
            </w:pPr>
            <w:r w:rsidRPr="00D20A4E">
              <w:rPr>
                <w:bCs/>
                <w:sz w:val="18"/>
                <w:szCs w:val="18"/>
              </w:rPr>
              <w:t>18 800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A4E" w:rsidRPr="00D20A4E" w:rsidRDefault="00D20A4E" w:rsidP="00544241">
            <w:pPr>
              <w:rPr>
                <w:bCs/>
                <w:sz w:val="18"/>
                <w:szCs w:val="18"/>
              </w:rPr>
            </w:pPr>
            <w:r w:rsidRPr="00D20A4E">
              <w:rPr>
                <w:bCs/>
                <w:sz w:val="18"/>
                <w:szCs w:val="18"/>
              </w:rPr>
              <w:t>18 800,0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A4E" w:rsidRPr="008060F1" w:rsidRDefault="00D20A4E" w:rsidP="002E68AD">
            <w:pPr>
              <w:rPr>
                <w:sz w:val="18"/>
                <w:szCs w:val="18"/>
              </w:rPr>
            </w:pPr>
            <w:r w:rsidRPr="008060F1">
              <w:rPr>
                <w:sz w:val="18"/>
                <w:szCs w:val="18"/>
              </w:rPr>
              <w:t>100</w:t>
            </w:r>
          </w:p>
        </w:tc>
      </w:tr>
      <w:tr w:rsidR="00D20A4E" w:rsidRPr="003B10B4" w:rsidTr="00F515C9">
        <w:trPr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4E" w:rsidRPr="00D426F3" w:rsidRDefault="00D20A4E" w:rsidP="00020BE9">
            <w:pPr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4E" w:rsidRPr="00D426F3" w:rsidRDefault="00D20A4E" w:rsidP="00020BE9">
            <w:pPr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A4E" w:rsidRPr="00D426F3" w:rsidRDefault="00D20A4E" w:rsidP="00020B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010 40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A4E" w:rsidRPr="00D20A4E" w:rsidRDefault="00D20A4E" w:rsidP="00544241">
            <w:pPr>
              <w:rPr>
                <w:b/>
                <w:bCs/>
                <w:sz w:val="18"/>
                <w:szCs w:val="18"/>
              </w:rPr>
            </w:pPr>
            <w:r w:rsidRPr="00D20A4E">
              <w:rPr>
                <w:b/>
                <w:bCs/>
                <w:sz w:val="18"/>
                <w:szCs w:val="18"/>
              </w:rPr>
              <w:t>50 000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A4E" w:rsidRPr="00D20A4E" w:rsidRDefault="00D20A4E" w:rsidP="00544241">
            <w:pPr>
              <w:rPr>
                <w:b/>
                <w:bCs/>
                <w:sz w:val="18"/>
                <w:szCs w:val="18"/>
              </w:rPr>
            </w:pPr>
            <w:r w:rsidRPr="00D20A4E">
              <w:rPr>
                <w:b/>
                <w:bCs/>
                <w:sz w:val="18"/>
                <w:szCs w:val="18"/>
              </w:rPr>
              <w:t>50 000,0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A4E" w:rsidRPr="00D426F3" w:rsidRDefault="00D20A4E" w:rsidP="00020BE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D20A4E" w:rsidRPr="003B10B4" w:rsidTr="00F515C9">
        <w:trPr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4E" w:rsidRPr="00D426F3" w:rsidRDefault="00D20A4E" w:rsidP="00020BE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0409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4E" w:rsidRPr="00D426F3" w:rsidRDefault="00D20A4E" w:rsidP="00020BE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A4E" w:rsidRPr="00345CCD" w:rsidRDefault="00D20A4E" w:rsidP="00E8535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0 40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A4E" w:rsidRPr="00F356E4" w:rsidRDefault="00D20A4E" w:rsidP="00B35DA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 000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A4E" w:rsidRPr="00F356E4" w:rsidRDefault="00D20A4E" w:rsidP="00B35DA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 000,0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A4E" w:rsidRPr="00F356E4" w:rsidRDefault="00D20A4E" w:rsidP="00B35DAF">
            <w:pPr>
              <w:rPr>
                <w:sz w:val="18"/>
                <w:szCs w:val="18"/>
              </w:rPr>
            </w:pPr>
            <w:r w:rsidRPr="00F356E4">
              <w:rPr>
                <w:sz w:val="18"/>
                <w:szCs w:val="18"/>
              </w:rPr>
              <w:t>100</w:t>
            </w:r>
          </w:p>
        </w:tc>
      </w:tr>
      <w:tr w:rsidR="00D20A4E" w:rsidRPr="003B10B4" w:rsidTr="00F515C9">
        <w:trPr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4E" w:rsidRPr="00D426F3" w:rsidRDefault="00D20A4E" w:rsidP="00020BE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4E" w:rsidRPr="00D426F3" w:rsidRDefault="00D20A4E" w:rsidP="00020BE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A4E" w:rsidRPr="00345CCD" w:rsidRDefault="00D20A4E" w:rsidP="00E8535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0 00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A4E" w:rsidRPr="00F356E4" w:rsidRDefault="00D20A4E" w:rsidP="00B35DA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A4E" w:rsidRPr="00F356E4" w:rsidRDefault="00D20A4E" w:rsidP="00B35DA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A4E" w:rsidRPr="00F356E4" w:rsidRDefault="00D20A4E" w:rsidP="00B35D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0A4E" w:rsidRPr="003B10B4" w:rsidTr="00F515C9">
        <w:trPr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4E" w:rsidRPr="00D426F3" w:rsidRDefault="00D20A4E" w:rsidP="00020BE9">
            <w:pPr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4E" w:rsidRPr="00D426F3" w:rsidRDefault="00D20A4E" w:rsidP="00020BE9">
            <w:pPr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A4E" w:rsidRPr="00D426F3" w:rsidRDefault="00D20A4E" w:rsidP="00020B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 192 944,75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A4E" w:rsidRPr="00D426F3" w:rsidRDefault="00D20A4E" w:rsidP="00020B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 683 391,7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A4E" w:rsidRPr="00D426F3" w:rsidRDefault="00D20A4E" w:rsidP="00020B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 683 391,73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A4E" w:rsidRPr="00D426F3" w:rsidRDefault="00D20A4E" w:rsidP="00020BE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D20A4E" w:rsidRPr="003B10B4" w:rsidTr="00F515C9">
        <w:trPr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4E" w:rsidRPr="00D426F3" w:rsidRDefault="00D20A4E" w:rsidP="00020BE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0501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4E" w:rsidRPr="00D426F3" w:rsidRDefault="00D20A4E" w:rsidP="00020BE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A4E" w:rsidRPr="00D426F3" w:rsidRDefault="00D20A4E" w:rsidP="00020BE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 40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A4E" w:rsidRPr="00D426F3" w:rsidRDefault="00D20A4E" w:rsidP="00020BE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A4E" w:rsidRPr="005A6F7D" w:rsidRDefault="00D20A4E" w:rsidP="00EC0B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A4E" w:rsidRPr="005A6F7D" w:rsidRDefault="00D20A4E" w:rsidP="00EC0B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0A4E" w:rsidRPr="003B10B4" w:rsidTr="00F515C9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4E" w:rsidRPr="00D426F3" w:rsidRDefault="00D20A4E" w:rsidP="00020BE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0502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4E" w:rsidRPr="00D426F3" w:rsidRDefault="00D20A4E" w:rsidP="00020BE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A4E" w:rsidRPr="00D426F3" w:rsidRDefault="00D20A4E" w:rsidP="00020BE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633 677,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A4E" w:rsidRPr="00D426F3" w:rsidRDefault="00D20A4E" w:rsidP="00020BE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613 461,3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A4E" w:rsidRPr="00D426F3" w:rsidRDefault="00D20A4E" w:rsidP="00020BE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613 461,35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A4E" w:rsidRPr="00D426F3" w:rsidRDefault="00D20A4E" w:rsidP="00020BE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D20A4E" w:rsidRPr="003B10B4" w:rsidTr="00F515C9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4E" w:rsidRPr="00D426F3" w:rsidRDefault="00D20A4E" w:rsidP="00020BE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0503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4E" w:rsidRPr="00D426F3" w:rsidRDefault="00D20A4E" w:rsidP="00020BE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A4E" w:rsidRPr="00D426F3" w:rsidRDefault="00D20A4E" w:rsidP="00020BE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 867,6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A4E" w:rsidRPr="00D426F3" w:rsidRDefault="00D20A4E" w:rsidP="00020BE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 930,3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A4E" w:rsidRPr="00D426F3" w:rsidRDefault="00D20A4E" w:rsidP="00020BE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 930,38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A4E" w:rsidRPr="00D426F3" w:rsidRDefault="00D20A4E" w:rsidP="00020BE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D20A4E" w:rsidRPr="003B10B4" w:rsidTr="00F515C9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4E" w:rsidRPr="00D20A4E" w:rsidRDefault="00D20A4E" w:rsidP="00020BE9">
            <w:pPr>
              <w:outlineLvl w:val="0"/>
              <w:rPr>
                <w:b/>
                <w:sz w:val="18"/>
                <w:szCs w:val="18"/>
              </w:rPr>
            </w:pPr>
            <w:r w:rsidRPr="00D20A4E">
              <w:rPr>
                <w:b/>
                <w:sz w:val="18"/>
                <w:szCs w:val="18"/>
              </w:rPr>
              <w:t>070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4E" w:rsidRPr="00D20A4E" w:rsidRDefault="00D20A4E" w:rsidP="00020BE9">
            <w:pPr>
              <w:outlineLvl w:val="0"/>
              <w:rPr>
                <w:b/>
                <w:sz w:val="18"/>
                <w:szCs w:val="18"/>
              </w:rPr>
            </w:pPr>
            <w:r w:rsidRPr="00D20A4E">
              <w:rPr>
                <w:b/>
                <w:sz w:val="18"/>
                <w:szCs w:val="18"/>
              </w:rPr>
              <w:t>Образование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A4E" w:rsidRPr="00D20A4E" w:rsidRDefault="00D20A4E" w:rsidP="00544241">
            <w:pPr>
              <w:outlineLvl w:val="0"/>
              <w:rPr>
                <w:b/>
                <w:sz w:val="18"/>
                <w:szCs w:val="18"/>
              </w:rPr>
            </w:pPr>
            <w:r w:rsidRPr="00D20A4E">
              <w:rPr>
                <w:b/>
                <w:sz w:val="18"/>
                <w:szCs w:val="18"/>
              </w:rPr>
              <w:t>1 8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A4E" w:rsidRPr="00D20A4E" w:rsidRDefault="00D20A4E" w:rsidP="00544241">
            <w:pPr>
              <w:outlineLvl w:val="0"/>
              <w:rPr>
                <w:b/>
                <w:sz w:val="18"/>
                <w:szCs w:val="18"/>
              </w:rPr>
            </w:pPr>
            <w:r w:rsidRPr="00D20A4E">
              <w:rPr>
                <w:b/>
                <w:sz w:val="18"/>
                <w:szCs w:val="18"/>
              </w:rPr>
              <w:t>1 80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A4E" w:rsidRPr="00D20A4E" w:rsidRDefault="00D20A4E" w:rsidP="00544241">
            <w:pPr>
              <w:outlineLvl w:val="0"/>
              <w:rPr>
                <w:b/>
                <w:sz w:val="18"/>
                <w:szCs w:val="18"/>
              </w:rPr>
            </w:pPr>
            <w:r w:rsidRPr="00D20A4E">
              <w:rPr>
                <w:b/>
                <w:sz w:val="18"/>
                <w:szCs w:val="18"/>
              </w:rPr>
              <w:t>1 800,0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A4E" w:rsidRPr="00D20A4E" w:rsidRDefault="00D20A4E" w:rsidP="00544241">
            <w:pPr>
              <w:outlineLvl w:val="0"/>
              <w:rPr>
                <w:b/>
                <w:sz w:val="18"/>
                <w:szCs w:val="18"/>
              </w:rPr>
            </w:pPr>
            <w:r w:rsidRPr="00D20A4E">
              <w:rPr>
                <w:b/>
                <w:sz w:val="18"/>
                <w:szCs w:val="18"/>
              </w:rPr>
              <w:t>100</w:t>
            </w:r>
          </w:p>
        </w:tc>
      </w:tr>
      <w:tr w:rsidR="00D20A4E" w:rsidRPr="003B10B4" w:rsidTr="00F515C9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4E" w:rsidRPr="00D426F3" w:rsidRDefault="00D20A4E" w:rsidP="00020BE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5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4E" w:rsidRPr="00D426F3" w:rsidRDefault="00D20A4E" w:rsidP="00020BE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A4E" w:rsidRDefault="00D20A4E" w:rsidP="00020BE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A4E" w:rsidRDefault="00D20A4E" w:rsidP="00020BE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0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A4E" w:rsidRDefault="00D20A4E" w:rsidP="00020BE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00,0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A4E" w:rsidRDefault="00D20A4E" w:rsidP="00020BE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D20A4E" w:rsidRPr="003B10B4" w:rsidTr="00F515C9">
        <w:trPr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4E" w:rsidRPr="00D426F3" w:rsidRDefault="00D20A4E" w:rsidP="00F515C9">
            <w:pPr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4E" w:rsidRPr="00D426F3" w:rsidRDefault="00D20A4E" w:rsidP="00F515C9">
            <w:pPr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A4E" w:rsidRPr="00D426F3" w:rsidRDefault="00D20A4E" w:rsidP="00F515C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352 038,86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A4E" w:rsidRPr="00D426F3" w:rsidRDefault="00D20A4E" w:rsidP="00F515C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1 819,8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A4E" w:rsidRPr="00D426F3" w:rsidRDefault="00D20A4E" w:rsidP="00F515C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8 484,6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A4E" w:rsidRPr="00D426F3" w:rsidRDefault="00D20A4E" w:rsidP="00F515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,1</w:t>
            </w:r>
          </w:p>
        </w:tc>
      </w:tr>
      <w:tr w:rsidR="00D20A4E" w:rsidRPr="003B10B4" w:rsidTr="00F515C9">
        <w:trPr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4E" w:rsidRPr="00D426F3" w:rsidRDefault="00D20A4E" w:rsidP="00F515C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0801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4E" w:rsidRPr="00D426F3" w:rsidRDefault="00D20A4E" w:rsidP="00F515C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Культура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A4E" w:rsidRPr="00C803CC" w:rsidRDefault="00D20A4E" w:rsidP="00544241">
            <w:pPr>
              <w:rPr>
                <w:bCs/>
                <w:sz w:val="18"/>
                <w:szCs w:val="18"/>
              </w:rPr>
            </w:pPr>
            <w:r w:rsidRPr="00C803CC">
              <w:rPr>
                <w:bCs/>
                <w:sz w:val="18"/>
                <w:szCs w:val="18"/>
              </w:rPr>
              <w:t>2 352 038,86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A4E" w:rsidRPr="00C803CC" w:rsidRDefault="00D20A4E" w:rsidP="00544241">
            <w:pPr>
              <w:rPr>
                <w:bCs/>
                <w:sz w:val="18"/>
                <w:szCs w:val="18"/>
              </w:rPr>
            </w:pPr>
            <w:r w:rsidRPr="00C803CC">
              <w:rPr>
                <w:bCs/>
                <w:sz w:val="18"/>
                <w:szCs w:val="18"/>
              </w:rPr>
              <w:t>741 819,8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A4E" w:rsidRPr="00C803CC" w:rsidRDefault="00D20A4E" w:rsidP="00544241">
            <w:pPr>
              <w:rPr>
                <w:bCs/>
                <w:sz w:val="18"/>
                <w:szCs w:val="18"/>
              </w:rPr>
            </w:pPr>
            <w:r w:rsidRPr="00C803CC">
              <w:rPr>
                <w:bCs/>
                <w:sz w:val="18"/>
                <w:szCs w:val="18"/>
              </w:rPr>
              <w:t>638 484,6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A4E" w:rsidRPr="00C803CC" w:rsidRDefault="00D20A4E" w:rsidP="00544241">
            <w:pPr>
              <w:rPr>
                <w:sz w:val="18"/>
                <w:szCs w:val="18"/>
              </w:rPr>
            </w:pPr>
            <w:r w:rsidRPr="00C803CC">
              <w:rPr>
                <w:sz w:val="18"/>
                <w:szCs w:val="18"/>
              </w:rPr>
              <w:t>86,1</w:t>
            </w:r>
          </w:p>
        </w:tc>
      </w:tr>
      <w:tr w:rsidR="00D20A4E" w:rsidRPr="003B10B4" w:rsidTr="00F515C9">
        <w:trPr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4E" w:rsidRPr="00D426F3" w:rsidRDefault="00D20A4E" w:rsidP="00F515C9">
            <w:pPr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4E" w:rsidRPr="00D426F3" w:rsidRDefault="00D20A4E" w:rsidP="00F515C9">
            <w:pPr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A4E" w:rsidRPr="00D426F3" w:rsidRDefault="00D20A4E" w:rsidP="00F515C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7 20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A4E" w:rsidRPr="00D426F3" w:rsidRDefault="00D20A4E" w:rsidP="00F515C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 212,99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A4E" w:rsidRPr="00D426F3" w:rsidRDefault="00D20A4E" w:rsidP="00F515C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 811,07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A4E" w:rsidRPr="00D426F3" w:rsidRDefault="00D20A4E" w:rsidP="00F515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,6</w:t>
            </w:r>
          </w:p>
        </w:tc>
      </w:tr>
      <w:tr w:rsidR="00D20A4E" w:rsidRPr="003B10B4" w:rsidTr="00F515C9">
        <w:trPr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4E" w:rsidRPr="00D426F3" w:rsidRDefault="00D20A4E" w:rsidP="00F515C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1101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4E" w:rsidRPr="00D426F3" w:rsidRDefault="00D20A4E" w:rsidP="00F515C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A4E" w:rsidRPr="00C803CC" w:rsidRDefault="00D20A4E" w:rsidP="00544241">
            <w:pPr>
              <w:rPr>
                <w:bCs/>
                <w:sz w:val="18"/>
                <w:szCs w:val="18"/>
              </w:rPr>
            </w:pPr>
            <w:r w:rsidRPr="00C803CC">
              <w:rPr>
                <w:bCs/>
                <w:sz w:val="18"/>
                <w:szCs w:val="18"/>
              </w:rPr>
              <w:t>107 20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A4E" w:rsidRPr="00C803CC" w:rsidRDefault="00D20A4E" w:rsidP="00544241">
            <w:pPr>
              <w:rPr>
                <w:bCs/>
                <w:sz w:val="18"/>
                <w:szCs w:val="18"/>
              </w:rPr>
            </w:pPr>
            <w:r w:rsidRPr="00C803CC">
              <w:rPr>
                <w:bCs/>
                <w:sz w:val="18"/>
                <w:szCs w:val="18"/>
              </w:rPr>
              <w:t>30 212,99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A4E" w:rsidRPr="00C803CC" w:rsidRDefault="00D20A4E" w:rsidP="00544241">
            <w:pPr>
              <w:rPr>
                <w:bCs/>
                <w:sz w:val="18"/>
                <w:szCs w:val="18"/>
              </w:rPr>
            </w:pPr>
            <w:r w:rsidRPr="00C803CC">
              <w:rPr>
                <w:bCs/>
                <w:sz w:val="18"/>
                <w:szCs w:val="18"/>
              </w:rPr>
              <w:t>16 811,07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A4E" w:rsidRPr="00C803CC" w:rsidRDefault="00D20A4E" w:rsidP="00544241">
            <w:pPr>
              <w:rPr>
                <w:sz w:val="18"/>
                <w:szCs w:val="18"/>
              </w:rPr>
            </w:pPr>
            <w:r w:rsidRPr="00C803CC">
              <w:rPr>
                <w:sz w:val="18"/>
                <w:szCs w:val="18"/>
              </w:rPr>
              <w:t>55,6</w:t>
            </w:r>
          </w:p>
        </w:tc>
      </w:tr>
      <w:tr w:rsidR="00D20A4E" w:rsidRPr="008A3801" w:rsidTr="00F515C9">
        <w:trPr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A4E" w:rsidRPr="00D426F3" w:rsidRDefault="00D20A4E" w:rsidP="00F515C9">
            <w:pPr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A4E" w:rsidRPr="00D426F3" w:rsidRDefault="00D20A4E" w:rsidP="00F515C9">
            <w:pPr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A4E" w:rsidRPr="00D426F3" w:rsidRDefault="00D20A4E" w:rsidP="00F515C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 291 315,00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A4E" w:rsidRPr="00D426F3" w:rsidRDefault="00D20A4E" w:rsidP="00F515C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 666 419,39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A4E" w:rsidRPr="00D426F3" w:rsidRDefault="00D20A4E" w:rsidP="00F515C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 545 402,02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A4E" w:rsidRPr="00D426F3" w:rsidRDefault="00C803CC" w:rsidP="00F515C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</w:t>
            </w:r>
          </w:p>
        </w:tc>
      </w:tr>
    </w:tbl>
    <w:p w:rsidR="009E112A" w:rsidRPr="007372D7" w:rsidRDefault="009E112A" w:rsidP="009E112A">
      <w:pPr>
        <w:jc w:val="both"/>
      </w:pPr>
    </w:p>
    <w:p w:rsidR="009E112A" w:rsidRPr="007372D7" w:rsidRDefault="009E112A" w:rsidP="009E112A">
      <w:pPr>
        <w:jc w:val="both"/>
      </w:pPr>
    </w:p>
    <w:p w:rsidR="009E112A" w:rsidRPr="007372D7" w:rsidRDefault="009E112A" w:rsidP="009E112A">
      <w:pPr>
        <w:jc w:val="both"/>
      </w:pPr>
    </w:p>
    <w:p w:rsidR="009E112A" w:rsidRPr="007372D7" w:rsidRDefault="009E112A" w:rsidP="009E112A">
      <w:pPr>
        <w:jc w:val="both"/>
      </w:pPr>
    </w:p>
    <w:p w:rsidR="009E112A" w:rsidRPr="007372D7" w:rsidRDefault="009E112A" w:rsidP="009E112A">
      <w:pPr>
        <w:jc w:val="both"/>
      </w:pPr>
    </w:p>
    <w:p w:rsidR="009E112A" w:rsidRPr="007372D7" w:rsidRDefault="009E112A" w:rsidP="009E112A">
      <w:pPr>
        <w:jc w:val="both"/>
      </w:pPr>
    </w:p>
    <w:p w:rsidR="009E112A" w:rsidRPr="007372D7" w:rsidRDefault="009E112A" w:rsidP="009E112A">
      <w:pPr>
        <w:jc w:val="both"/>
      </w:pPr>
    </w:p>
    <w:p w:rsidR="009E112A" w:rsidRPr="007372D7" w:rsidRDefault="009E112A" w:rsidP="009E112A">
      <w:pPr>
        <w:jc w:val="both"/>
      </w:pPr>
    </w:p>
    <w:p w:rsidR="009E112A" w:rsidRPr="007372D7" w:rsidRDefault="009E112A" w:rsidP="009E112A">
      <w:pPr>
        <w:jc w:val="both"/>
      </w:pPr>
    </w:p>
    <w:p w:rsidR="009E112A" w:rsidRPr="007372D7" w:rsidRDefault="009E112A" w:rsidP="009E112A">
      <w:pPr>
        <w:jc w:val="both"/>
      </w:pPr>
    </w:p>
    <w:p w:rsidR="009E112A" w:rsidRPr="007372D7" w:rsidRDefault="009E112A" w:rsidP="009E112A">
      <w:pPr>
        <w:jc w:val="both"/>
      </w:pPr>
    </w:p>
    <w:p w:rsidR="009E112A" w:rsidRPr="007372D7" w:rsidRDefault="009E112A" w:rsidP="009E112A">
      <w:pPr>
        <w:jc w:val="both"/>
      </w:pPr>
    </w:p>
    <w:p w:rsidR="009E112A" w:rsidRPr="007372D7" w:rsidRDefault="009E112A" w:rsidP="009E112A">
      <w:pPr>
        <w:jc w:val="both"/>
      </w:pPr>
    </w:p>
    <w:p w:rsidR="009E112A" w:rsidRDefault="009E112A" w:rsidP="009E112A">
      <w:pPr>
        <w:jc w:val="both"/>
      </w:pPr>
    </w:p>
    <w:p w:rsidR="009E112A" w:rsidRPr="007372D7" w:rsidRDefault="009E112A" w:rsidP="009E112A">
      <w:pPr>
        <w:jc w:val="both"/>
      </w:pPr>
    </w:p>
    <w:tbl>
      <w:tblPr>
        <w:tblW w:w="9680" w:type="dxa"/>
        <w:tblInd w:w="93" w:type="dxa"/>
        <w:tblLook w:val="0000"/>
      </w:tblPr>
      <w:tblGrid>
        <w:gridCol w:w="3780"/>
        <w:gridCol w:w="1360"/>
        <w:gridCol w:w="4540"/>
      </w:tblGrid>
      <w:tr w:rsidR="009E112A" w:rsidRPr="007372D7" w:rsidTr="006024AF">
        <w:trPr>
          <w:trHeight w:val="36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12A" w:rsidRPr="007372D7" w:rsidRDefault="009E112A" w:rsidP="006024AF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12A" w:rsidRPr="007372D7" w:rsidRDefault="009E112A" w:rsidP="006024AF"/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12A" w:rsidRPr="007372D7" w:rsidRDefault="009E112A" w:rsidP="00D93398"/>
        </w:tc>
      </w:tr>
      <w:tr w:rsidR="009E112A" w:rsidRPr="007372D7" w:rsidTr="006024AF">
        <w:trPr>
          <w:trHeight w:val="1299"/>
        </w:trPr>
        <w:tc>
          <w:tcPr>
            <w:tcW w:w="9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12A" w:rsidRPr="007372D7" w:rsidRDefault="009E112A" w:rsidP="006024AF">
            <w:pPr>
              <w:rPr>
                <w:b/>
                <w:bCs/>
              </w:rPr>
            </w:pPr>
          </w:p>
          <w:p w:rsidR="00E54EFE" w:rsidRPr="00D06DDA" w:rsidRDefault="00E54EFE" w:rsidP="00E54EFE">
            <w:pPr>
              <w:jc w:val="right"/>
              <w:rPr>
                <w:sz w:val="20"/>
                <w:szCs w:val="20"/>
              </w:rPr>
            </w:pPr>
            <w:r w:rsidRPr="00D06DDA">
              <w:rPr>
                <w:sz w:val="20"/>
                <w:szCs w:val="20"/>
              </w:rPr>
              <w:t>Приложение № 3 к решению</w:t>
            </w:r>
          </w:p>
          <w:p w:rsidR="00E54EFE" w:rsidRPr="00D06DDA" w:rsidRDefault="00E54EFE" w:rsidP="00E54EFE">
            <w:pPr>
              <w:jc w:val="right"/>
              <w:rPr>
                <w:sz w:val="20"/>
                <w:szCs w:val="20"/>
              </w:rPr>
            </w:pPr>
            <w:r w:rsidRPr="00D06DDA">
              <w:rPr>
                <w:sz w:val="20"/>
                <w:szCs w:val="20"/>
              </w:rPr>
              <w:t xml:space="preserve">Совета </w:t>
            </w:r>
            <w:proofErr w:type="spellStart"/>
            <w:r w:rsidRPr="00D06DDA">
              <w:rPr>
                <w:sz w:val="20"/>
                <w:szCs w:val="20"/>
              </w:rPr>
              <w:t>Тымского</w:t>
            </w:r>
            <w:proofErr w:type="spellEnd"/>
            <w:r w:rsidRPr="00D06DDA">
              <w:rPr>
                <w:sz w:val="20"/>
                <w:szCs w:val="20"/>
              </w:rPr>
              <w:t xml:space="preserve"> сельского</w:t>
            </w:r>
          </w:p>
          <w:p w:rsidR="009E112A" w:rsidRPr="00D06DDA" w:rsidRDefault="001B3ACA" w:rsidP="00E54EF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ения от 04</w:t>
            </w:r>
            <w:r w:rsidR="00C803CC">
              <w:rPr>
                <w:sz w:val="20"/>
                <w:szCs w:val="20"/>
              </w:rPr>
              <w:t>.05.2023</w:t>
            </w:r>
            <w:r w:rsidR="00E54EFE" w:rsidRPr="00D06DDA">
              <w:rPr>
                <w:sz w:val="20"/>
                <w:szCs w:val="20"/>
              </w:rPr>
              <w:t xml:space="preserve"> №</w:t>
            </w:r>
            <w:r w:rsidR="009159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17</w:t>
            </w:r>
            <w:r w:rsidR="00EE7E4A">
              <w:rPr>
                <w:sz w:val="20"/>
                <w:szCs w:val="20"/>
              </w:rPr>
              <w:t xml:space="preserve"> </w:t>
            </w:r>
            <w:r w:rsidR="00E54EFE" w:rsidRPr="00D06DDA">
              <w:rPr>
                <w:sz w:val="20"/>
                <w:szCs w:val="20"/>
              </w:rPr>
              <w:t xml:space="preserve"> </w:t>
            </w:r>
          </w:p>
          <w:p w:rsidR="00D06DDA" w:rsidRDefault="00D06DDA" w:rsidP="000F2699">
            <w:pPr>
              <w:jc w:val="center"/>
              <w:rPr>
                <w:b/>
                <w:bCs/>
              </w:rPr>
            </w:pPr>
          </w:p>
          <w:p w:rsidR="00D06DDA" w:rsidRDefault="00D06DDA" w:rsidP="000F2699">
            <w:pPr>
              <w:jc w:val="center"/>
              <w:rPr>
                <w:b/>
                <w:bCs/>
              </w:rPr>
            </w:pPr>
          </w:p>
          <w:p w:rsidR="00D06DDA" w:rsidRDefault="00D06DDA" w:rsidP="000F2699">
            <w:pPr>
              <w:jc w:val="center"/>
              <w:rPr>
                <w:b/>
                <w:bCs/>
              </w:rPr>
            </w:pPr>
          </w:p>
          <w:p w:rsidR="00D06DDA" w:rsidRDefault="00D06DDA" w:rsidP="000F2699">
            <w:pPr>
              <w:jc w:val="center"/>
              <w:rPr>
                <w:b/>
                <w:bCs/>
              </w:rPr>
            </w:pPr>
          </w:p>
          <w:p w:rsidR="009E112A" w:rsidRPr="007372D7" w:rsidRDefault="009E112A" w:rsidP="000F2699">
            <w:pPr>
              <w:jc w:val="center"/>
              <w:rPr>
                <w:b/>
                <w:bCs/>
              </w:rPr>
            </w:pPr>
            <w:r w:rsidRPr="007372D7">
              <w:rPr>
                <w:b/>
                <w:bCs/>
              </w:rPr>
              <w:t>ОТЧЕТ</w:t>
            </w:r>
          </w:p>
          <w:p w:rsidR="009E112A" w:rsidRPr="00614F68" w:rsidRDefault="009E112A" w:rsidP="00614F68">
            <w:pPr>
              <w:jc w:val="center"/>
              <w:rPr>
                <w:b/>
              </w:rPr>
            </w:pPr>
            <w:r w:rsidRPr="007372D7">
              <w:rPr>
                <w:b/>
                <w:bCs/>
              </w:rPr>
              <w:t>о финансировании из резервных фондов</w:t>
            </w:r>
            <w:r w:rsidR="000F2699">
              <w:rPr>
                <w:b/>
                <w:bCs/>
              </w:rPr>
              <w:t xml:space="preserve"> </w:t>
            </w:r>
            <w:r w:rsidRPr="007372D7">
              <w:rPr>
                <w:b/>
              </w:rPr>
              <w:t xml:space="preserve">за </w:t>
            </w:r>
            <w:r w:rsidR="00C803CC">
              <w:rPr>
                <w:b/>
              </w:rPr>
              <w:t>1 квартал  2023</w:t>
            </w:r>
            <w:r w:rsidRPr="007372D7">
              <w:rPr>
                <w:b/>
              </w:rPr>
              <w:t xml:space="preserve"> года</w:t>
            </w:r>
          </w:p>
          <w:p w:rsidR="009E112A" w:rsidRPr="007372D7" w:rsidRDefault="000F2699" w:rsidP="000F2699">
            <w:pPr>
              <w:jc w:val="center"/>
              <w:rPr>
                <w:b/>
              </w:rPr>
            </w:pPr>
            <w:r>
              <w:rPr>
                <w:b/>
              </w:rPr>
              <w:t xml:space="preserve">Резервный  фонд </w:t>
            </w:r>
            <w:r w:rsidR="009E112A" w:rsidRPr="007372D7">
              <w:rPr>
                <w:b/>
              </w:rPr>
              <w:t>непредвиденных  расходов</w:t>
            </w:r>
          </w:p>
          <w:p w:rsidR="009E112A" w:rsidRPr="007372D7" w:rsidRDefault="000F2699" w:rsidP="000F2699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Администрации </w:t>
            </w:r>
            <w:proofErr w:type="spellStart"/>
            <w:r>
              <w:rPr>
                <w:b/>
              </w:rPr>
              <w:t>Тым</w:t>
            </w:r>
            <w:r w:rsidR="009E112A" w:rsidRPr="007372D7">
              <w:rPr>
                <w:b/>
              </w:rPr>
              <w:t>ского</w:t>
            </w:r>
            <w:proofErr w:type="spellEnd"/>
            <w:r w:rsidR="009E112A" w:rsidRPr="007372D7">
              <w:rPr>
                <w:b/>
              </w:rPr>
              <w:t xml:space="preserve"> сельского поселения</w:t>
            </w:r>
          </w:p>
        </w:tc>
      </w:tr>
    </w:tbl>
    <w:p w:rsidR="00D06DDA" w:rsidRDefault="009E112A" w:rsidP="009E112A">
      <w:pPr>
        <w:jc w:val="right"/>
      </w:pPr>
      <w:r w:rsidRPr="007372D7">
        <w:t xml:space="preserve">                                                                           </w:t>
      </w:r>
      <w:r w:rsidR="00D06DDA">
        <w:t xml:space="preserve">                           </w:t>
      </w:r>
    </w:p>
    <w:p w:rsidR="009E112A" w:rsidRPr="007372D7" w:rsidRDefault="00D06DDA" w:rsidP="00D06DDA">
      <w:pPr>
        <w:jc w:val="center"/>
      </w:pPr>
      <w:r>
        <w:t xml:space="preserve">                                                                                                                     </w:t>
      </w:r>
      <w:r w:rsidR="009E112A" w:rsidRPr="007372D7">
        <w:t>Руб.</w:t>
      </w:r>
    </w:p>
    <w:tbl>
      <w:tblPr>
        <w:tblW w:w="95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95"/>
        <w:gridCol w:w="1800"/>
        <w:gridCol w:w="2121"/>
      </w:tblGrid>
      <w:tr w:rsidR="009E112A" w:rsidRPr="007372D7" w:rsidTr="006024AF">
        <w:trPr>
          <w:trHeight w:val="564"/>
        </w:trPr>
        <w:tc>
          <w:tcPr>
            <w:tcW w:w="5595" w:type="dxa"/>
            <w:shd w:val="clear" w:color="auto" w:fill="auto"/>
            <w:noWrap/>
            <w:vAlign w:val="center"/>
          </w:tcPr>
          <w:p w:rsidR="009E112A" w:rsidRPr="007372D7" w:rsidRDefault="009E112A" w:rsidP="006024AF">
            <w:pPr>
              <w:rPr>
                <w:b/>
              </w:rPr>
            </w:pPr>
            <w:r w:rsidRPr="007372D7">
              <w:rPr>
                <w:b/>
              </w:rPr>
              <w:t>Наименование расходов по учреждениям, цели, на которые выделены денежные средства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E112A" w:rsidRPr="007372D7" w:rsidRDefault="009E112A" w:rsidP="006024AF">
            <w:pPr>
              <w:rPr>
                <w:b/>
              </w:rPr>
            </w:pPr>
            <w:r w:rsidRPr="007372D7">
              <w:rPr>
                <w:b/>
              </w:rPr>
              <w:t>Выделено</w:t>
            </w:r>
          </w:p>
        </w:tc>
        <w:tc>
          <w:tcPr>
            <w:tcW w:w="2121" w:type="dxa"/>
            <w:shd w:val="clear" w:color="auto" w:fill="auto"/>
            <w:noWrap/>
            <w:vAlign w:val="center"/>
          </w:tcPr>
          <w:p w:rsidR="009E112A" w:rsidRPr="007372D7" w:rsidRDefault="009E112A" w:rsidP="006024AF">
            <w:pPr>
              <w:rPr>
                <w:b/>
              </w:rPr>
            </w:pPr>
            <w:r w:rsidRPr="007372D7">
              <w:rPr>
                <w:b/>
              </w:rPr>
              <w:t>Израсходовано</w:t>
            </w:r>
          </w:p>
        </w:tc>
      </w:tr>
      <w:tr w:rsidR="009E112A" w:rsidRPr="007372D7" w:rsidTr="006024AF">
        <w:trPr>
          <w:trHeight w:val="555"/>
        </w:trPr>
        <w:tc>
          <w:tcPr>
            <w:tcW w:w="5595" w:type="dxa"/>
            <w:shd w:val="clear" w:color="auto" w:fill="auto"/>
            <w:noWrap/>
          </w:tcPr>
          <w:p w:rsidR="009E112A" w:rsidRPr="007372D7" w:rsidRDefault="00D426F3" w:rsidP="006024AF">
            <w:pPr>
              <w:jc w:val="both"/>
            </w:pPr>
            <w: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E112A" w:rsidRPr="007372D7" w:rsidRDefault="00D426F3" w:rsidP="006024AF">
            <w:r>
              <w:t>-</w:t>
            </w:r>
          </w:p>
        </w:tc>
        <w:tc>
          <w:tcPr>
            <w:tcW w:w="2121" w:type="dxa"/>
            <w:shd w:val="clear" w:color="auto" w:fill="auto"/>
            <w:noWrap/>
            <w:vAlign w:val="center"/>
          </w:tcPr>
          <w:p w:rsidR="009E112A" w:rsidRPr="007372D7" w:rsidRDefault="00D426F3" w:rsidP="006024AF">
            <w:r>
              <w:t>-</w:t>
            </w:r>
          </w:p>
        </w:tc>
      </w:tr>
      <w:tr w:rsidR="009E112A" w:rsidRPr="007372D7" w:rsidTr="006024AF">
        <w:trPr>
          <w:trHeight w:val="305"/>
        </w:trPr>
        <w:tc>
          <w:tcPr>
            <w:tcW w:w="5595" w:type="dxa"/>
            <w:shd w:val="clear" w:color="auto" w:fill="auto"/>
            <w:noWrap/>
          </w:tcPr>
          <w:p w:rsidR="009E112A" w:rsidRPr="007372D7" w:rsidRDefault="009E112A" w:rsidP="006024AF">
            <w:pPr>
              <w:rPr>
                <w:b/>
              </w:rPr>
            </w:pPr>
            <w:r w:rsidRPr="007372D7">
              <w:rPr>
                <w:b/>
              </w:rPr>
              <w:t>Итого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E112A" w:rsidRPr="007372D7" w:rsidRDefault="009E112A" w:rsidP="006024A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1" w:type="dxa"/>
            <w:shd w:val="clear" w:color="auto" w:fill="auto"/>
            <w:noWrap/>
            <w:vAlign w:val="center"/>
          </w:tcPr>
          <w:p w:rsidR="009E112A" w:rsidRPr="007372D7" w:rsidRDefault="009E112A" w:rsidP="006024A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E112A" w:rsidRPr="007372D7" w:rsidTr="006024AF">
        <w:trPr>
          <w:trHeight w:val="343"/>
        </w:trPr>
        <w:tc>
          <w:tcPr>
            <w:tcW w:w="5595" w:type="dxa"/>
            <w:shd w:val="clear" w:color="auto" w:fill="auto"/>
            <w:noWrap/>
          </w:tcPr>
          <w:p w:rsidR="00D06DDA" w:rsidRDefault="009E112A" w:rsidP="006024AF">
            <w:pPr>
              <w:rPr>
                <w:b/>
              </w:rPr>
            </w:pPr>
            <w:r w:rsidRPr="007372D7">
              <w:rPr>
                <w:b/>
              </w:rPr>
              <w:t xml:space="preserve">Остаток средств резервного фонда </w:t>
            </w:r>
          </w:p>
          <w:p w:rsidR="009E112A" w:rsidRPr="007372D7" w:rsidRDefault="00C803CC" w:rsidP="006024AF">
            <w:pPr>
              <w:rPr>
                <w:b/>
              </w:rPr>
            </w:pPr>
            <w:r>
              <w:rPr>
                <w:b/>
              </w:rPr>
              <w:t>на 01.04.2023</w:t>
            </w:r>
            <w:r w:rsidR="00D06DDA">
              <w:rPr>
                <w:b/>
              </w:rPr>
              <w:t xml:space="preserve"> </w:t>
            </w:r>
            <w:r w:rsidR="009E112A" w:rsidRPr="007372D7">
              <w:rPr>
                <w:b/>
              </w:rPr>
              <w:t>г</w:t>
            </w:r>
            <w:r w:rsidR="00D06DDA">
              <w:rPr>
                <w:b/>
              </w:rPr>
              <w:t>од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E112A" w:rsidRPr="007372D7" w:rsidRDefault="00915915" w:rsidP="006024AF">
            <w:pPr>
              <w:rPr>
                <w:b/>
              </w:rPr>
            </w:pPr>
            <w:r>
              <w:rPr>
                <w:b/>
              </w:rPr>
              <w:t>26</w:t>
            </w:r>
            <w:r w:rsidR="00F515C9">
              <w:rPr>
                <w:b/>
              </w:rPr>
              <w:t xml:space="preserve"> 000</w:t>
            </w:r>
            <w:r w:rsidR="009E112A">
              <w:rPr>
                <w:b/>
              </w:rPr>
              <w:t>,00</w:t>
            </w:r>
          </w:p>
        </w:tc>
        <w:tc>
          <w:tcPr>
            <w:tcW w:w="2121" w:type="dxa"/>
            <w:shd w:val="clear" w:color="auto" w:fill="auto"/>
            <w:noWrap/>
            <w:vAlign w:val="center"/>
          </w:tcPr>
          <w:p w:rsidR="009E112A" w:rsidRPr="007372D7" w:rsidRDefault="00F515C9" w:rsidP="006024AF">
            <w:pPr>
              <w:rPr>
                <w:b/>
              </w:rPr>
            </w:pPr>
            <w:r>
              <w:rPr>
                <w:b/>
              </w:rPr>
              <w:t>0</w:t>
            </w:r>
            <w:r w:rsidR="009E112A" w:rsidRPr="007372D7">
              <w:rPr>
                <w:b/>
              </w:rPr>
              <w:t>,00</w:t>
            </w:r>
          </w:p>
        </w:tc>
      </w:tr>
    </w:tbl>
    <w:p w:rsidR="009E112A" w:rsidRPr="007372D7" w:rsidRDefault="009E112A" w:rsidP="009E112A">
      <w:pPr>
        <w:rPr>
          <w:b/>
          <w:bCs/>
        </w:rPr>
      </w:pPr>
    </w:p>
    <w:p w:rsidR="009E112A" w:rsidRPr="007372D7" w:rsidRDefault="009E112A" w:rsidP="009E112A"/>
    <w:p w:rsidR="009E112A" w:rsidRPr="007372D7" w:rsidRDefault="009E112A" w:rsidP="009E112A">
      <w:r w:rsidRPr="007372D7">
        <w:t>Планов</w:t>
      </w:r>
      <w:r w:rsidR="00810BBA">
        <w:t>ы</w:t>
      </w:r>
      <w:r w:rsidR="00C803CC">
        <w:t>й размер резервных фондов в 2023</w:t>
      </w:r>
      <w:r w:rsidRPr="007372D7">
        <w:t xml:space="preserve"> г. – </w:t>
      </w:r>
      <w:r w:rsidR="00915915">
        <w:t>26</w:t>
      </w:r>
      <w:r w:rsidR="000F2699">
        <w:t xml:space="preserve"> 00</w:t>
      </w:r>
      <w:r>
        <w:t>0,00</w:t>
      </w:r>
      <w:r w:rsidRPr="007372D7">
        <w:t xml:space="preserve"> руб.</w:t>
      </w:r>
    </w:p>
    <w:p w:rsidR="009E112A" w:rsidRPr="007372D7" w:rsidRDefault="009E112A" w:rsidP="009E112A">
      <w:r w:rsidRPr="007372D7">
        <w:t xml:space="preserve">Всего выделено из резервных фондов за </w:t>
      </w:r>
      <w:r w:rsidR="00C803CC">
        <w:t>1 квартал</w:t>
      </w:r>
      <w:r>
        <w:t xml:space="preserve"> </w:t>
      </w:r>
      <w:r w:rsidR="00C803CC">
        <w:t>2023</w:t>
      </w:r>
      <w:r w:rsidRPr="007372D7">
        <w:t xml:space="preserve"> г. –</w:t>
      </w:r>
      <w:r w:rsidR="00D06DDA">
        <w:t xml:space="preserve"> </w:t>
      </w:r>
      <w:r>
        <w:t>0,00</w:t>
      </w:r>
      <w:r w:rsidRPr="007372D7">
        <w:t xml:space="preserve"> руб.</w:t>
      </w:r>
    </w:p>
    <w:p w:rsidR="009E112A" w:rsidRPr="007372D7" w:rsidRDefault="009E112A" w:rsidP="009E112A">
      <w:r w:rsidRPr="007372D7">
        <w:t xml:space="preserve">Нераспределенный остаток средств резервных фондов – </w:t>
      </w:r>
      <w:r w:rsidR="00915915">
        <w:t>26</w:t>
      </w:r>
      <w:r w:rsidR="000F2699">
        <w:t xml:space="preserve"> 00</w:t>
      </w:r>
      <w:r>
        <w:t>0,00</w:t>
      </w:r>
      <w:r w:rsidRPr="007372D7">
        <w:t xml:space="preserve"> руб.</w:t>
      </w:r>
    </w:p>
    <w:p w:rsidR="009E112A" w:rsidRPr="007372D7" w:rsidRDefault="009E112A" w:rsidP="009E112A">
      <w:r w:rsidRPr="007372D7">
        <w:t xml:space="preserve">Из выделенных средств резервных фондов израсходовано –  </w:t>
      </w:r>
      <w:r>
        <w:t>0,00</w:t>
      </w:r>
      <w:r w:rsidRPr="007372D7">
        <w:t xml:space="preserve"> руб.</w:t>
      </w:r>
    </w:p>
    <w:p w:rsidR="009E112A" w:rsidRPr="007372D7" w:rsidRDefault="009E112A" w:rsidP="009E112A"/>
    <w:p w:rsidR="009E112A" w:rsidRPr="007372D7" w:rsidRDefault="009E112A" w:rsidP="009E112A"/>
    <w:p w:rsidR="009E112A" w:rsidRPr="007372D7" w:rsidRDefault="009E112A" w:rsidP="009E112A"/>
    <w:p w:rsidR="009E112A" w:rsidRPr="007372D7" w:rsidRDefault="009E112A" w:rsidP="009E112A"/>
    <w:p w:rsidR="009E112A" w:rsidRPr="007372D7" w:rsidRDefault="009E112A" w:rsidP="009E112A"/>
    <w:p w:rsidR="009E112A" w:rsidRPr="007372D7" w:rsidRDefault="009E112A" w:rsidP="009E112A"/>
    <w:p w:rsidR="009E112A" w:rsidRPr="007372D7" w:rsidRDefault="009E112A" w:rsidP="009E112A"/>
    <w:p w:rsidR="009E112A" w:rsidRPr="007372D7" w:rsidRDefault="009E112A" w:rsidP="009E112A"/>
    <w:p w:rsidR="009E112A" w:rsidRPr="007372D7" w:rsidRDefault="009E112A" w:rsidP="009E112A"/>
    <w:p w:rsidR="009E112A" w:rsidRPr="007372D7" w:rsidRDefault="009E112A" w:rsidP="009E112A"/>
    <w:p w:rsidR="009E112A" w:rsidRPr="007372D7" w:rsidRDefault="009E112A" w:rsidP="009E112A"/>
    <w:p w:rsidR="009E112A" w:rsidRDefault="009E112A" w:rsidP="009E112A"/>
    <w:p w:rsidR="009E112A" w:rsidRDefault="009E112A" w:rsidP="009E112A"/>
    <w:p w:rsidR="002833FB" w:rsidRDefault="002833FB"/>
    <w:sectPr w:rsidR="002833FB" w:rsidSect="006024AF">
      <w:pgSz w:w="11905" w:h="16838" w:code="9"/>
      <w:pgMar w:top="851" w:right="565" w:bottom="851" w:left="1418" w:header="0" w:footer="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1185B"/>
    <w:multiLevelType w:val="hybridMultilevel"/>
    <w:tmpl w:val="CE1A5F30"/>
    <w:lvl w:ilvl="0" w:tplc="6F101576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>
    <w:nsid w:val="59E56505"/>
    <w:multiLevelType w:val="hybridMultilevel"/>
    <w:tmpl w:val="01F698AA"/>
    <w:lvl w:ilvl="0" w:tplc="A3DE2B6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112A"/>
    <w:rsid w:val="00003B9E"/>
    <w:rsid w:val="00011B40"/>
    <w:rsid w:val="00020BE9"/>
    <w:rsid w:val="0002727B"/>
    <w:rsid w:val="00053F3E"/>
    <w:rsid w:val="000F2699"/>
    <w:rsid w:val="001109E2"/>
    <w:rsid w:val="00146854"/>
    <w:rsid w:val="00154D5A"/>
    <w:rsid w:val="001616FB"/>
    <w:rsid w:val="00164D28"/>
    <w:rsid w:val="001A3FB2"/>
    <w:rsid w:val="001A5D8E"/>
    <w:rsid w:val="001B0A78"/>
    <w:rsid w:val="001B3ACA"/>
    <w:rsid w:val="001E23F0"/>
    <w:rsid w:val="00214FEB"/>
    <w:rsid w:val="00227CB1"/>
    <w:rsid w:val="00244539"/>
    <w:rsid w:val="00247DD7"/>
    <w:rsid w:val="00252637"/>
    <w:rsid w:val="00264E9A"/>
    <w:rsid w:val="0026503C"/>
    <w:rsid w:val="002833FB"/>
    <w:rsid w:val="002B37FE"/>
    <w:rsid w:val="002E68AD"/>
    <w:rsid w:val="002E7E2E"/>
    <w:rsid w:val="003356F5"/>
    <w:rsid w:val="003357C8"/>
    <w:rsid w:val="00345CCD"/>
    <w:rsid w:val="003928B9"/>
    <w:rsid w:val="003B5BC6"/>
    <w:rsid w:val="003E106F"/>
    <w:rsid w:val="003E481E"/>
    <w:rsid w:val="004128D9"/>
    <w:rsid w:val="004307D2"/>
    <w:rsid w:val="00431184"/>
    <w:rsid w:val="00436679"/>
    <w:rsid w:val="00441D41"/>
    <w:rsid w:val="00443FDE"/>
    <w:rsid w:val="00484E24"/>
    <w:rsid w:val="0048621E"/>
    <w:rsid w:val="004A18B2"/>
    <w:rsid w:val="00505B71"/>
    <w:rsid w:val="00525B32"/>
    <w:rsid w:val="00535B02"/>
    <w:rsid w:val="00577AE7"/>
    <w:rsid w:val="005A6F7D"/>
    <w:rsid w:val="005C041B"/>
    <w:rsid w:val="006024AF"/>
    <w:rsid w:val="00614F68"/>
    <w:rsid w:val="00616533"/>
    <w:rsid w:val="00656591"/>
    <w:rsid w:val="00682346"/>
    <w:rsid w:val="00692F6D"/>
    <w:rsid w:val="006B6622"/>
    <w:rsid w:val="006F11EB"/>
    <w:rsid w:val="007234C2"/>
    <w:rsid w:val="00771068"/>
    <w:rsid w:val="00773D84"/>
    <w:rsid w:val="0077794F"/>
    <w:rsid w:val="007A6414"/>
    <w:rsid w:val="007B49DC"/>
    <w:rsid w:val="007E4359"/>
    <w:rsid w:val="00800A57"/>
    <w:rsid w:val="008060F1"/>
    <w:rsid w:val="0080787D"/>
    <w:rsid w:val="00810BBA"/>
    <w:rsid w:val="008478B9"/>
    <w:rsid w:val="00885423"/>
    <w:rsid w:val="008A4CBD"/>
    <w:rsid w:val="008A6A82"/>
    <w:rsid w:val="008B2BA2"/>
    <w:rsid w:val="008B36B9"/>
    <w:rsid w:val="008E07CF"/>
    <w:rsid w:val="00915915"/>
    <w:rsid w:val="009362D6"/>
    <w:rsid w:val="009B310F"/>
    <w:rsid w:val="009E112A"/>
    <w:rsid w:val="009E14FF"/>
    <w:rsid w:val="009E7B65"/>
    <w:rsid w:val="00A02773"/>
    <w:rsid w:val="00A24C02"/>
    <w:rsid w:val="00A323AC"/>
    <w:rsid w:val="00A55263"/>
    <w:rsid w:val="00AD1D86"/>
    <w:rsid w:val="00AD6CFB"/>
    <w:rsid w:val="00B35DAF"/>
    <w:rsid w:val="00BB3DFC"/>
    <w:rsid w:val="00BD3643"/>
    <w:rsid w:val="00C803CC"/>
    <w:rsid w:val="00C82230"/>
    <w:rsid w:val="00C82692"/>
    <w:rsid w:val="00C82EB6"/>
    <w:rsid w:val="00CD2DE0"/>
    <w:rsid w:val="00CF6CBF"/>
    <w:rsid w:val="00D06DDA"/>
    <w:rsid w:val="00D20A4E"/>
    <w:rsid w:val="00D426F3"/>
    <w:rsid w:val="00D93398"/>
    <w:rsid w:val="00DB1B36"/>
    <w:rsid w:val="00DB2EBB"/>
    <w:rsid w:val="00DC065A"/>
    <w:rsid w:val="00DE3621"/>
    <w:rsid w:val="00DE71ED"/>
    <w:rsid w:val="00E034EE"/>
    <w:rsid w:val="00E20827"/>
    <w:rsid w:val="00E4444A"/>
    <w:rsid w:val="00E54EFE"/>
    <w:rsid w:val="00E83BD7"/>
    <w:rsid w:val="00E85351"/>
    <w:rsid w:val="00EC0BC5"/>
    <w:rsid w:val="00ED0F67"/>
    <w:rsid w:val="00EE7E4A"/>
    <w:rsid w:val="00F21C2B"/>
    <w:rsid w:val="00F305AC"/>
    <w:rsid w:val="00F356E4"/>
    <w:rsid w:val="00F5153F"/>
    <w:rsid w:val="00F515C9"/>
    <w:rsid w:val="00FD3BEE"/>
    <w:rsid w:val="00FD55B2"/>
    <w:rsid w:val="00FF0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1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12A"/>
    <w:pPr>
      <w:spacing w:after="0" w:line="240" w:lineRule="auto"/>
      <w:jc w:val="center"/>
    </w:pPr>
    <w:rPr>
      <w:rFonts w:ascii="Times New Roman" w:hAnsi="Times New Roman" w:cs="Times New Roman"/>
      <w:sz w:val="28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50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B59A9-A2B9-4101-A29E-CAD3A11A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6</Pages>
  <Words>1710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F</dc:creator>
  <cp:lastModifiedBy>Админ</cp:lastModifiedBy>
  <cp:revision>41</cp:revision>
  <cp:lastPrinted>2020-05-15T08:38:00Z</cp:lastPrinted>
  <dcterms:created xsi:type="dcterms:W3CDTF">2018-11-14T08:23:00Z</dcterms:created>
  <dcterms:modified xsi:type="dcterms:W3CDTF">2023-05-04T08:47:00Z</dcterms:modified>
</cp:coreProperties>
</file>